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D0F6" w14:textId="21AE74DC" w:rsidR="00D2780F" w:rsidRDefault="00BD792D" w:rsidP="00BD792D">
      <w:pPr>
        <w:ind w:left="-964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GB"/>
        </w:rPr>
        <w:drawing>
          <wp:inline distT="0" distB="0" distL="0" distR="0" wp14:anchorId="3CC5F037" wp14:editId="26A956E4">
            <wp:extent cx="6657975" cy="1695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sterley Bann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0C4C" w14:textId="77777777" w:rsidR="00BD792D" w:rsidRDefault="00BD792D" w:rsidP="00302203">
      <w:pPr>
        <w:jc w:val="center"/>
        <w:rPr>
          <w:rFonts w:ascii="Arial" w:hAnsi="Arial" w:cs="Arial"/>
          <w:b/>
        </w:rPr>
      </w:pPr>
    </w:p>
    <w:p w14:paraId="0D79D282" w14:textId="5AA6FEDB" w:rsidR="00302203" w:rsidRDefault="00302203" w:rsidP="00302203">
      <w:pPr>
        <w:jc w:val="center"/>
        <w:rPr>
          <w:rFonts w:ascii="Arial" w:hAnsi="Arial" w:cs="Arial"/>
          <w:b/>
        </w:rPr>
      </w:pPr>
      <w:r w:rsidRPr="003B6C0D">
        <w:rPr>
          <w:rFonts w:ascii="Arial" w:hAnsi="Arial" w:cs="Arial"/>
          <w:b/>
        </w:rPr>
        <w:t>Equality Information</w:t>
      </w:r>
      <w:r>
        <w:rPr>
          <w:rFonts w:ascii="Arial" w:hAnsi="Arial" w:cs="Arial"/>
          <w:b/>
        </w:rPr>
        <w:t xml:space="preserve"> and Equality Objectives </w:t>
      </w:r>
    </w:p>
    <w:p w14:paraId="0D79D283" w14:textId="795BDA61" w:rsidR="00302203" w:rsidRDefault="006109A1" w:rsidP="003022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for </w:t>
      </w:r>
      <w:r w:rsidR="005130A8">
        <w:rPr>
          <w:rFonts w:ascii="Arial" w:hAnsi="Arial" w:cs="Arial"/>
          <w:b/>
        </w:rPr>
        <w:t>Fr</w:t>
      </w:r>
      <w:r w:rsidR="00316F75">
        <w:rPr>
          <w:rFonts w:ascii="Arial" w:hAnsi="Arial" w:cs="Arial"/>
          <w:b/>
        </w:rPr>
        <w:t>os</w:t>
      </w:r>
      <w:r w:rsidR="005130A8">
        <w:rPr>
          <w:rFonts w:ascii="Arial" w:hAnsi="Arial" w:cs="Arial"/>
          <w:b/>
        </w:rPr>
        <w:t>terley</w:t>
      </w:r>
      <w:r>
        <w:rPr>
          <w:rFonts w:ascii="Arial" w:hAnsi="Arial" w:cs="Arial"/>
          <w:b/>
        </w:rPr>
        <w:t xml:space="preserve"> School</w:t>
      </w:r>
    </w:p>
    <w:p w14:paraId="0D79D284" w14:textId="77777777" w:rsidR="00302203" w:rsidRDefault="00302203" w:rsidP="00302203">
      <w:pPr>
        <w:jc w:val="center"/>
        <w:rPr>
          <w:rFonts w:ascii="Arial" w:hAnsi="Arial" w:cs="Arial"/>
          <w:b/>
        </w:rPr>
      </w:pPr>
    </w:p>
    <w:p w14:paraId="0D79D285" w14:textId="77777777" w:rsidR="00302203" w:rsidRDefault="00302203" w:rsidP="003022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quality Act 2010</w:t>
      </w:r>
    </w:p>
    <w:p w14:paraId="0D79D286" w14:textId="12F77148" w:rsidR="00302203" w:rsidRDefault="00BD792D" w:rsidP="003022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osterley</w:t>
      </w:r>
      <w:r w:rsidR="00D022C2">
        <w:rPr>
          <w:rFonts w:ascii="Arial" w:hAnsi="Arial" w:cs="Arial"/>
          <w:b/>
          <w:color w:val="FF0000"/>
        </w:rPr>
        <w:t xml:space="preserve"> </w:t>
      </w:r>
      <w:r w:rsidR="00302203">
        <w:rPr>
          <w:rFonts w:ascii="Arial" w:hAnsi="Arial" w:cs="Arial"/>
          <w:b/>
        </w:rPr>
        <w:t>Schools’ provision of the public sector equality duty</w:t>
      </w:r>
    </w:p>
    <w:p w14:paraId="0D79D287" w14:textId="77777777" w:rsidR="00302203" w:rsidRDefault="00302203" w:rsidP="00302203">
      <w:pPr>
        <w:jc w:val="center"/>
        <w:rPr>
          <w:rFonts w:ascii="Arial" w:hAnsi="Arial" w:cs="Arial"/>
          <w:b/>
        </w:rPr>
      </w:pPr>
    </w:p>
    <w:p w14:paraId="0D79D288" w14:textId="2697DA18" w:rsidR="00302203" w:rsidRDefault="00567534" w:rsidP="0030220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</w:t>
      </w:r>
      <w:r w:rsidRPr="00D022C2">
        <w:rPr>
          <w:rFonts w:ascii="Arial" w:hAnsi="Arial" w:cs="Arial"/>
          <w:b/>
        </w:rPr>
        <w:t>:</w:t>
      </w:r>
      <w:r w:rsidR="00D022C2" w:rsidRPr="00D022C2">
        <w:rPr>
          <w:rFonts w:ascii="Arial" w:hAnsi="Arial" w:cs="Arial"/>
          <w:b/>
        </w:rPr>
        <w:t xml:space="preserve"> </w:t>
      </w:r>
      <w:r w:rsidR="00BF34CF">
        <w:rPr>
          <w:rFonts w:ascii="Arial" w:hAnsi="Arial" w:cs="Arial"/>
          <w:b/>
        </w:rPr>
        <w:t>October 2023</w:t>
      </w:r>
    </w:p>
    <w:p w14:paraId="29C80286" w14:textId="77777777" w:rsidR="00D2780F" w:rsidRDefault="00D2780F" w:rsidP="00302203">
      <w:pPr>
        <w:jc w:val="center"/>
        <w:rPr>
          <w:rFonts w:ascii="Arial" w:hAnsi="Arial" w:cs="Arial"/>
          <w:b/>
        </w:rPr>
      </w:pPr>
    </w:p>
    <w:p w14:paraId="791591E3" w14:textId="77777777" w:rsidR="00D2780F" w:rsidRDefault="00D2780F" w:rsidP="00302203">
      <w:pPr>
        <w:jc w:val="center"/>
        <w:rPr>
          <w:rFonts w:ascii="Arial" w:hAnsi="Arial" w:cs="Arial"/>
          <w:b/>
        </w:rPr>
      </w:pPr>
    </w:p>
    <w:p w14:paraId="0D79D289" w14:textId="77777777" w:rsidR="00302203" w:rsidRDefault="00302203" w:rsidP="00302203">
      <w:pPr>
        <w:jc w:val="center"/>
        <w:rPr>
          <w:rFonts w:ascii="Arial" w:hAnsi="Arial" w:cs="Arial"/>
          <w:b/>
        </w:rPr>
      </w:pPr>
    </w:p>
    <w:p w14:paraId="0D79D28A" w14:textId="77777777" w:rsidR="00302203" w:rsidRPr="00080EEA" w:rsidRDefault="00302203" w:rsidP="00302203">
      <w:pPr>
        <w:jc w:val="center"/>
        <w:rPr>
          <w:rFonts w:ascii="Arial" w:hAnsi="Arial" w:cs="Arial"/>
          <w:b/>
          <w:sz w:val="22"/>
          <w:szCs w:val="22"/>
        </w:rPr>
      </w:pPr>
    </w:p>
    <w:p w14:paraId="0D79D28C" w14:textId="296512D4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 xml:space="preserve">We </w:t>
      </w:r>
      <w:r w:rsidR="00BF34CF">
        <w:rPr>
          <w:rFonts w:ascii="Arial" w:hAnsi="Arial" w:cs="Arial"/>
          <w:sz w:val="22"/>
          <w:szCs w:val="22"/>
        </w:rPr>
        <w:t>at</w:t>
      </w:r>
      <w:r w:rsidRPr="00F1556F">
        <w:rPr>
          <w:rFonts w:ascii="Arial" w:hAnsi="Arial" w:cs="Arial"/>
          <w:sz w:val="22"/>
          <w:szCs w:val="22"/>
        </w:rPr>
        <w:t xml:space="preserve"> </w:t>
      </w:r>
      <w:r w:rsidR="005130A8">
        <w:rPr>
          <w:rFonts w:ascii="Arial" w:hAnsi="Arial" w:cs="Arial"/>
          <w:sz w:val="22"/>
          <w:szCs w:val="22"/>
        </w:rPr>
        <w:t xml:space="preserve">Frosterley </w:t>
      </w:r>
      <w:r w:rsidR="006109A1" w:rsidRPr="00F1556F">
        <w:rPr>
          <w:rFonts w:ascii="Arial" w:hAnsi="Arial" w:cs="Arial"/>
          <w:sz w:val="22"/>
          <w:szCs w:val="22"/>
        </w:rPr>
        <w:t>School</w:t>
      </w:r>
      <w:r w:rsidRPr="00F1556F">
        <w:rPr>
          <w:rFonts w:ascii="Arial" w:hAnsi="Arial" w:cs="Arial"/>
          <w:sz w:val="22"/>
          <w:szCs w:val="22"/>
        </w:rPr>
        <w:t xml:space="preserve"> are committed to equality. We aim for every pupil to fulfil their potential no matter what his/her background or personal circumstances. </w:t>
      </w:r>
    </w:p>
    <w:p w14:paraId="0D79D28D" w14:textId="77777777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</w:p>
    <w:p w14:paraId="0D79D28E" w14:textId="1050B74B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 xml:space="preserve">We maintain the aim of embedding principles of fairness and equality across our entire curriculum, in assemblies and acts of collective worship, in break and lunchtimes, in pastoral support and in </w:t>
      </w:r>
      <w:r w:rsidR="00391D40">
        <w:rPr>
          <w:rFonts w:ascii="Arial" w:hAnsi="Arial" w:cs="Arial"/>
          <w:sz w:val="22"/>
          <w:szCs w:val="22"/>
        </w:rPr>
        <w:t xml:space="preserve">before and </w:t>
      </w:r>
      <w:r w:rsidRPr="00F1556F">
        <w:rPr>
          <w:rFonts w:ascii="Arial" w:hAnsi="Arial" w:cs="Arial"/>
          <w:sz w:val="22"/>
          <w:szCs w:val="22"/>
        </w:rPr>
        <w:t xml:space="preserve">after school activities. </w:t>
      </w:r>
    </w:p>
    <w:p w14:paraId="0D79D28F" w14:textId="77777777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</w:p>
    <w:p w14:paraId="0D79D290" w14:textId="77777777" w:rsidR="00302203" w:rsidRPr="00F1556F" w:rsidRDefault="00302203" w:rsidP="00302203">
      <w:pPr>
        <w:pStyle w:val="NormalWeb"/>
        <w:shd w:val="clear" w:color="auto" w:fill="FFFFFF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>We must under the general duty of public sector equality duty, in the exercise of our functions, have due regard to the need to:</w:t>
      </w:r>
    </w:p>
    <w:p w14:paraId="0D79D291" w14:textId="77777777" w:rsidR="00302203" w:rsidRPr="00F1556F" w:rsidRDefault="00302203" w:rsidP="00302203">
      <w:pPr>
        <w:numPr>
          <w:ilvl w:val="0"/>
          <w:numId w:val="2"/>
        </w:num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 xml:space="preserve">Eliminate discrimination, harassment, victimisation and any other conduct that is prohibited under the Act. </w:t>
      </w:r>
    </w:p>
    <w:p w14:paraId="0D79D292" w14:textId="77777777" w:rsidR="00302203" w:rsidRPr="00F1556F" w:rsidRDefault="00302203" w:rsidP="00302203">
      <w:pPr>
        <w:numPr>
          <w:ilvl w:val="0"/>
          <w:numId w:val="2"/>
        </w:num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 xml:space="preserve">Advance equality of opportunity between persons who share a relevant protected characteristic and persons who do not share it; </w:t>
      </w:r>
    </w:p>
    <w:p w14:paraId="0D79D293" w14:textId="77777777" w:rsidR="00302203" w:rsidRPr="00F1556F" w:rsidRDefault="00302203" w:rsidP="00302203">
      <w:pPr>
        <w:numPr>
          <w:ilvl w:val="0"/>
          <w:numId w:val="2"/>
        </w:num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>Foster good relations between persons who share a relevant protected characteristic and persons who do not share it.</w:t>
      </w:r>
    </w:p>
    <w:p w14:paraId="33A2535F" w14:textId="756526A5" w:rsidR="00F1556F" w:rsidRPr="00F1556F" w:rsidRDefault="00F1556F" w:rsidP="00F1556F">
      <w:p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This will apply to all pupils, staff and others using the facilities. We will give relevant and proportionate consideration to the public sector equality duty.</w:t>
      </w:r>
    </w:p>
    <w:p w14:paraId="50F60D9B" w14:textId="77777777" w:rsidR="00F1556F" w:rsidRPr="00F1556F" w:rsidRDefault="00F1556F" w:rsidP="00F1556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The protected characteristics for the schools provisions are:</w:t>
      </w:r>
    </w:p>
    <w:p w14:paraId="0A74C80E" w14:textId="42BEC33B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Disability</w:t>
      </w:r>
    </w:p>
    <w:p w14:paraId="3D2B8545" w14:textId="62B6A153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 xml:space="preserve">Gender reassignment  </w:t>
      </w:r>
    </w:p>
    <w:p w14:paraId="49A48D25" w14:textId="32B204F1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Pregnancy and maternity</w:t>
      </w:r>
    </w:p>
    <w:p w14:paraId="48C79F8E" w14:textId="1BA1A390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Race</w:t>
      </w:r>
    </w:p>
    <w:p w14:paraId="2D40DFA2" w14:textId="75BC88C9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 xml:space="preserve">Religion or belief </w:t>
      </w:r>
    </w:p>
    <w:p w14:paraId="2CD0038C" w14:textId="735822C9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Sex</w:t>
      </w:r>
    </w:p>
    <w:p w14:paraId="173B5E2D" w14:textId="2A46BCDE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Sexual orientation</w:t>
      </w:r>
    </w:p>
    <w:p w14:paraId="76C85D26" w14:textId="70FDDDFA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Age (only</w:t>
      </w:r>
      <w:r w:rsidR="00391D40">
        <w:rPr>
          <w:rFonts w:ascii="Arial" w:hAnsi="Arial" w:cs="Arial"/>
          <w:sz w:val="22"/>
          <w:szCs w:val="22"/>
        </w:rPr>
        <w:t xml:space="preserve"> applicable to staff, not pupils</w:t>
      </w:r>
      <w:r w:rsidRPr="00F1556F">
        <w:rPr>
          <w:rFonts w:ascii="Arial" w:hAnsi="Arial" w:cs="Arial"/>
          <w:sz w:val="22"/>
          <w:szCs w:val="22"/>
        </w:rPr>
        <w:t>)</w:t>
      </w:r>
    </w:p>
    <w:p w14:paraId="7FAA6619" w14:textId="11403407" w:rsidR="00F1556F" w:rsidRPr="00F1556F" w:rsidRDefault="00F1556F" w:rsidP="00F1556F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lastRenderedPageBreak/>
        <w:t>Marriage and Civil Partnerships (only applicable to staff, not pupils)</w:t>
      </w:r>
    </w:p>
    <w:p w14:paraId="0D79D294" w14:textId="53B7220E" w:rsidR="00302203" w:rsidRPr="00F1556F" w:rsidRDefault="00F1556F" w:rsidP="00F1556F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 xml:space="preserve">Age and marriage and civil partnership are NOT protected characteristics for the </w:t>
      </w:r>
      <w:proofErr w:type="gramStart"/>
      <w:r w:rsidRPr="00F1556F">
        <w:rPr>
          <w:rFonts w:ascii="Arial" w:hAnsi="Arial" w:cs="Arial"/>
          <w:sz w:val="22"/>
          <w:szCs w:val="22"/>
        </w:rPr>
        <w:t>schools</w:t>
      </w:r>
      <w:proofErr w:type="gramEnd"/>
      <w:r w:rsidRPr="00F1556F">
        <w:rPr>
          <w:rFonts w:ascii="Arial" w:hAnsi="Arial" w:cs="Arial"/>
          <w:sz w:val="22"/>
          <w:szCs w:val="22"/>
        </w:rPr>
        <w:t xml:space="preserve"> provisions for pupils.</w:t>
      </w:r>
    </w:p>
    <w:p w14:paraId="0D79D295" w14:textId="0C2826E8" w:rsidR="00302203" w:rsidRPr="00F1556F" w:rsidRDefault="00302203" w:rsidP="00302203">
      <w:pPr>
        <w:pStyle w:val="NormalWeb"/>
        <w:shd w:val="clear" w:color="auto" w:fill="FFFFFF"/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 xml:space="preserve">We will have </w:t>
      </w:r>
      <w:r w:rsidRPr="00F1556F">
        <w:rPr>
          <w:rFonts w:ascii="Arial" w:hAnsi="Arial" w:cs="Arial"/>
          <w:b/>
          <w:color w:val="000000"/>
          <w:sz w:val="22"/>
          <w:szCs w:val="22"/>
        </w:rPr>
        <w:t>due regard</w:t>
      </w:r>
      <w:r w:rsidRPr="00F1556F">
        <w:rPr>
          <w:rFonts w:ascii="Arial" w:hAnsi="Arial" w:cs="Arial"/>
          <w:color w:val="000000"/>
          <w:sz w:val="22"/>
          <w:szCs w:val="22"/>
        </w:rPr>
        <w:t xml:space="preserve"> to advancing </w:t>
      </w:r>
      <w:r w:rsidR="00F1556F" w:rsidRPr="00F1556F">
        <w:rPr>
          <w:rFonts w:ascii="Arial" w:hAnsi="Arial" w:cs="Arial"/>
          <w:color w:val="000000"/>
          <w:sz w:val="22"/>
          <w:szCs w:val="22"/>
        </w:rPr>
        <w:t>equality of opportunity including</w:t>
      </w:r>
      <w:r w:rsidRPr="00F1556F">
        <w:rPr>
          <w:rFonts w:ascii="Arial" w:hAnsi="Arial" w:cs="Arial"/>
          <w:color w:val="000000"/>
          <w:sz w:val="22"/>
          <w:szCs w:val="22"/>
        </w:rPr>
        <w:t xml:space="preserve"> making serious consideration of the need to </w:t>
      </w:r>
    </w:p>
    <w:p w14:paraId="0D79D296" w14:textId="77777777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 xml:space="preserve">remove or minimise disadvantages suffered by persons who share a relevant protected characteristic that are connected to that characteristic; </w:t>
      </w:r>
    </w:p>
    <w:p w14:paraId="0D79D297" w14:textId="59069C53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>take steps to meet the needs of person</w:t>
      </w:r>
      <w:r w:rsidR="006109A1" w:rsidRPr="00F1556F">
        <w:rPr>
          <w:rFonts w:ascii="Arial" w:hAnsi="Arial" w:cs="Arial"/>
          <w:color w:val="000000"/>
          <w:sz w:val="22"/>
          <w:szCs w:val="22"/>
        </w:rPr>
        <w:t>s</w:t>
      </w:r>
      <w:r w:rsidRPr="00F1556F">
        <w:rPr>
          <w:rFonts w:ascii="Arial" w:hAnsi="Arial" w:cs="Arial"/>
          <w:color w:val="000000"/>
          <w:sz w:val="22"/>
          <w:szCs w:val="22"/>
        </w:rPr>
        <w:t xml:space="preserve"> who share a protected characteristic that are different from the needs of persons who do not share it; </w:t>
      </w:r>
    </w:p>
    <w:p w14:paraId="0D79D298" w14:textId="77777777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>encourage persons who share a re</w:t>
      </w:r>
      <w:r w:rsidR="000429B5" w:rsidRPr="00F1556F">
        <w:rPr>
          <w:rFonts w:ascii="Arial" w:hAnsi="Arial" w:cs="Arial"/>
          <w:color w:val="000000"/>
          <w:sz w:val="22"/>
          <w:szCs w:val="22"/>
        </w:rPr>
        <w:t>levant protected characteristic</w:t>
      </w:r>
      <w:r w:rsidRPr="00F1556F">
        <w:rPr>
          <w:rFonts w:ascii="Arial" w:hAnsi="Arial" w:cs="Arial"/>
          <w:color w:val="000000"/>
          <w:sz w:val="22"/>
          <w:szCs w:val="22"/>
        </w:rPr>
        <w:t xml:space="preserve"> to participate in public life or in any activity in which participation by such persons is disproportionately low. </w:t>
      </w:r>
    </w:p>
    <w:p w14:paraId="0D79D299" w14:textId="77777777" w:rsidR="00302203" w:rsidRPr="00F1556F" w:rsidRDefault="00302203" w:rsidP="00302203">
      <w:pPr>
        <w:shd w:val="clear" w:color="auto" w:fill="FFFFFF"/>
        <w:spacing w:before="100" w:beforeAutospacing="1" w:after="120"/>
        <w:rPr>
          <w:rFonts w:ascii="Arial" w:hAnsi="Arial" w:cs="Arial"/>
          <w:color w:val="000000"/>
          <w:sz w:val="22"/>
          <w:szCs w:val="22"/>
        </w:rPr>
      </w:pPr>
      <w:r w:rsidRPr="00F1556F">
        <w:rPr>
          <w:rFonts w:ascii="Arial" w:hAnsi="Arial" w:cs="Arial"/>
          <w:color w:val="000000"/>
          <w:sz w:val="22"/>
          <w:szCs w:val="22"/>
        </w:rPr>
        <w:t xml:space="preserve">We will take into account the six Brown principles of ‘due regard’ </w:t>
      </w:r>
    </w:p>
    <w:p w14:paraId="0D79D29A" w14:textId="77777777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Arial" w:hAnsi="Arial" w:cs="Arial"/>
          <w:b/>
          <w:color w:val="000000"/>
          <w:sz w:val="22"/>
          <w:szCs w:val="22"/>
        </w:rPr>
      </w:pPr>
      <w:r w:rsidRPr="00F1556F">
        <w:rPr>
          <w:rFonts w:ascii="Arial" w:hAnsi="Arial" w:cs="Arial"/>
          <w:b/>
          <w:color w:val="000000"/>
          <w:sz w:val="22"/>
          <w:szCs w:val="22"/>
        </w:rPr>
        <w:t xml:space="preserve">awareness – </w:t>
      </w:r>
      <w:r w:rsidRPr="00F1556F">
        <w:rPr>
          <w:rFonts w:ascii="Arial" w:hAnsi="Arial" w:cs="Arial"/>
          <w:color w:val="000000"/>
          <w:sz w:val="22"/>
          <w:szCs w:val="22"/>
        </w:rPr>
        <w:t>all staff know and understand what the law requires</w:t>
      </w:r>
    </w:p>
    <w:p w14:paraId="0D79D29B" w14:textId="77777777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Arial" w:hAnsi="Arial" w:cs="Arial"/>
          <w:b/>
          <w:color w:val="000000"/>
          <w:sz w:val="22"/>
          <w:szCs w:val="22"/>
        </w:rPr>
      </w:pPr>
      <w:r w:rsidRPr="00F1556F">
        <w:rPr>
          <w:rFonts w:ascii="Arial" w:hAnsi="Arial" w:cs="Arial"/>
          <w:b/>
          <w:color w:val="000000"/>
          <w:sz w:val="22"/>
          <w:szCs w:val="22"/>
        </w:rPr>
        <w:t xml:space="preserve">timeliness </w:t>
      </w:r>
      <w:r w:rsidRPr="00F1556F">
        <w:rPr>
          <w:rFonts w:ascii="Arial" w:hAnsi="Arial" w:cs="Arial"/>
          <w:color w:val="000000"/>
          <w:sz w:val="22"/>
          <w:szCs w:val="22"/>
        </w:rPr>
        <w:t>– implications considered before they are implemented</w:t>
      </w:r>
    </w:p>
    <w:p w14:paraId="0D79D29C" w14:textId="77777777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Arial" w:hAnsi="Arial" w:cs="Arial"/>
          <w:b/>
          <w:color w:val="000000"/>
          <w:sz w:val="22"/>
          <w:szCs w:val="22"/>
        </w:rPr>
      </w:pPr>
      <w:r w:rsidRPr="00F1556F">
        <w:rPr>
          <w:rFonts w:ascii="Arial" w:hAnsi="Arial" w:cs="Arial"/>
          <w:b/>
          <w:color w:val="000000"/>
          <w:sz w:val="22"/>
          <w:szCs w:val="22"/>
        </w:rPr>
        <w:t xml:space="preserve">rigour – </w:t>
      </w:r>
      <w:r w:rsidRPr="00F1556F">
        <w:rPr>
          <w:rFonts w:ascii="Arial" w:hAnsi="Arial" w:cs="Arial"/>
          <w:color w:val="000000"/>
          <w:sz w:val="22"/>
          <w:szCs w:val="22"/>
        </w:rPr>
        <w:t>open-minded and rigorous analysis, including parent/pupil voice</w:t>
      </w:r>
    </w:p>
    <w:p w14:paraId="0D79D29D" w14:textId="77777777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Arial" w:hAnsi="Arial" w:cs="Arial"/>
          <w:b/>
          <w:color w:val="000000"/>
          <w:sz w:val="22"/>
          <w:szCs w:val="22"/>
        </w:rPr>
      </w:pPr>
      <w:r w:rsidRPr="00F1556F">
        <w:rPr>
          <w:rFonts w:ascii="Arial" w:hAnsi="Arial" w:cs="Arial"/>
          <w:b/>
          <w:color w:val="000000"/>
          <w:sz w:val="22"/>
          <w:szCs w:val="22"/>
        </w:rPr>
        <w:t xml:space="preserve">non-delegation – </w:t>
      </w:r>
      <w:r w:rsidRPr="00F1556F">
        <w:rPr>
          <w:rFonts w:ascii="Arial" w:hAnsi="Arial" w:cs="Arial"/>
          <w:color w:val="000000"/>
          <w:sz w:val="22"/>
          <w:szCs w:val="22"/>
        </w:rPr>
        <w:t>the PSED cannot be delegated</w:t>
      </w:r>
    </w:p>
    <w:p w14:paraId="0D79D29E" w14:textId="77777777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Arial" w:hAnsi="Arial" w:cs="Arial"/>
          <w:b/>
          <w:color w:val="000000"/>
          <w:sz w:val="22"/>
          <w:szCs w:val="22"/>
        </w:rPr>
      </w:pPr>
      <w:r w:rsidRPr="00F1556F">
        <w:rPr>
          <w:rFonts w:ascii="Arial" w:hAnsi="Arial" w:cs="Arial"/>
          <w:b/>
          <w:color w:val="000000"/>
          <w:sz w:val="22"/>
          <w:szCs w:val="22"/>
        </w:rPr>
        <w:t xml:space="preserve">continuous – </w:t>
      </w:r>
      <w:r w:rsidRPr="00F1556F">
        <w:rPr>
          <w:rFonts w:ascii="Arial" w:hAnsi="Arial" w:cs="Arial"/>
          <w:color w:val="000000"/>
          <w:sz w:val="22"/>
          <w:szCs w:val="22"/>
        </w:rPr>
        <w:t>ongoing all academic year</w:t>
      </w:r>
    </w:p>
    <w:p w14:paraId="0D79D29F" w14:textId="7179EE11" w:rsidR="00302203" w:rsidRPr="00F1556F" w:rsidRDefault="00302203" w:rsidP="0030220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="Arial" w:hAnsi="Arial" w:cs="Arial"/>
          <w:b/>
          <w:color w:val="000000"/>
          <w:sz w:val="22"/>
          <w:szCs w:val="22"/>
        </w:rPr>
      </w:pPr>
      <w:r w:rsidRPr="00F1556F">
        <w:rPr>
          <w:rFonts w:ascii="Arial" w:hAnsi="Arial" w:cs="Arial"/>
          <w:b/>
          <w:color w:val="000000"/>
          <w:sz w:val="22"/>
          <w:szCs w:val="22"/>
        </w:rPr>
        <w:t>record-keeping –</w:t>
      </w:r>
      <w:r w:rsidR="006109A1" w:rsidRPr="00F1556F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F1556F">
        <w:rPr>
          <w:rFonts w:ascii="Arial" w:hAnsi="Arial" w:cs="Arial"/>
          <w:color w:val="000000"/>
          <w:sz w:val="22"/>
          <w:szCs w:val="22"/>
        </w:rPr>
        <w:t>keep notes and records of decisions &amp; meetings</w:t>
      </w:r>
    </w:p>
    <w:p w14:paraId="16DA54DB" w14:textId="77777777" w:rsidR="00F1556F" w:rsidRPr="00F1556F" w:rsidRDefault="00F1556F" w:rsidP="00302203">
      <w:pPr>
        <w:rPr>
          <w:rFonts w:ascii="Arial" w:hAnsi="Arial" w:cs="Arial"/>
          <w:sz w:val="22"/>
          <w:szCs w:val="22"/>
        </w:rPr>
      </w:pPr>
    </w:p>
    <w:p w14:paraId="0D79D2A9" w14:textId="77777777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We welcome the opportunity to be transparent and accountable. To this end we fulfil the specific duties of the Act by:</w:t>
      </w:r>
    </w:p>
    <w:p w14:paraId="0D79D2AA" w14:textId="77777777" w:rsidR="00302203" w:rsidRPr="00F1556F" w:rsidRDefault="00302203" w:rsidP="0030220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publishing our equality information</w:t>
      </w:r>
    </w:p>
    <w:p w14:paraId="0D79D2AB" w14:textId="77777777" w:rsidR="00302203" w:rsidRPr="00F1556F" w:rsidRDefault="00302203" w:rsidP="00302203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publishing our equality objectives</w:t>
      </w:r>
    </w:p>
    <w:p w14:paraId="0D79D2AC" w14:textId="77777777" w:rsidR="00302203" w:rsidRPr="00F1556F" w:rsidRDefault="00302203" w:rsidP="006050E9">
      <w:pPr>
        <w:ind w:left="720"/>
        <w:rPr>
          <w:rFonts w:ascii="Arial" w:hAnsi="Arial" w:cs="Arial"/>
          <w:sz w:val="22"/>
          <w:szCs w:val="22"/>
        </w:rPr>
      </w:pPr>
    </w:p>
    <w:p w14:paraId="0D79D2AD" w14:textId="77777777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We aim to make the information accessible, easy to read and easy to find.</w:t>
      </w:r>
    </w:p>
    <w:p w14:paraId="0D79D2AE" w14:textId="77777777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</w:p>
    <w:p w14:paraId="0D79D2AF" w14:textId="77777777" w:rsidR="00302203" w:rsidRPr="004458BB" w:rsidRDefault="00302203" w:rsidP="00302203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4458BB">
        <w:rPr>
          <w:rFonts w:ascii="Arial" w:hAnsi="Arial" w:cs="Arial"/>
          <w:b/>
          <w:i/>
          <w:sz w:val="22"/>
          <w:szCs w:val="22"/>
          <w:u w:val="single"/>
        </w:rPr>
        <w:t>Equality Information:</w:t>
      </w:r>
    </w:p>
    <w:p w14:paraId="0D79D2B0" w14:textId="77777777" w:rsidR="00302203" w:rsidRDefault="00302203" w:rsidP="00302203">
      <w:p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 xml:space="preserve">We maintain confidentiality and work to data protection principles. We publish information in a way so that </w:t>
      </w:r>
      <w:r w:rsidRPr="00D022C2">
        <w:rPr>
          <w:rFonts w:ascii="Arial" w:hAnsi="Arial" w:cs="Arial"/>
          <w:bCs/>
          <w:sz w:val="22"/>
          <w:szCs w:val="22"/>
        </w:rPr>
        <w:t>no pupil or staff member</w:t>
      </w:r>
      <w:r w:rsidRPr="00D022C2">
        <w:rPr>
          <w:rFonts w:ascii="Arial" w:hAnsi="Arial" w:cs="Arial"/>
          <w:sz w:val="22"/>
          <w:szCs w:val="22"/>
        </w:rPr>
        <w:t xml:space="preserve"> </w:t>
      </w:r>
      <w:r w:rsidRPr="00F1556F">
        <w:rPr>
          <w:rFonts w:ascii="Arial" w:hAnsi="Arial" w:cs="Arial"/>
          <w:sz w:val="22"/>
          <w:szCs w:val="22"/>
        </w:rPr>
        <w:t>can be identified.</w:t>
      </w:r>
    </w:p>
    <w:p w14:paraId="2DD62976" w14:textId="77777777" w:rsidR="00F1556F" w:rsidRDefault="00F1556F" w:rsidP="00302203">
      <w:pPr>
        <w:rPr>
          <w:rFonts w:ascii="Arial" w:hAnsi="Arial" w:cs="Arial"/>
          <w:sz w:val="22"/>
          <w:szCs w:val="22"/>
        </w:rPr>
      </w:pPr>
    </w:p>
    <w:p w14:paraId="0D79D2B1" w14:textId="77777777" w:rsidR="00302203" w:rsidRPr="00CE02DF" w:rsidRDefault="00302203" w:rsidP="00302203">
      <w:pPr>
        <w:rPr>
          <w:rFonts w:ascii="Arial" w:hAnsi="Arial" w:cs="Arial"/>
          <w:b/>
          <w:sz w:val="22"/>
          <w:szCs w:val="22"/>
        </w:rPr>
      </w:pPr>
    </w:p>
    <w:p w14:paraId="0D79D2B2" w14:textId="622A63C5" w:rsidR="00302203" w:rsidRPr="00CE02DF" w:rsidRDefault="00302203" w:rsidP="00302203">
      <w:pPr>
        <w:rPr>
          <w:rFonts w:ascii="Arial" w:hAnsi="Arial" w:cs="Arial"/>
          <w:b/>
          <w:sz w:val="22"/>
          <w:szCs w:val="22"/>
        </w:rPr>
      </w:pPr>
      <w:r w:rsidRPr="00CE02DF">
        <w:rPr>
          <w:rFonts w:ascii="Arial" w:hAnsi="Arial" w:cs="Arial"/>
          <w:b/>
          <w:sz w:val="22"/>
          <w:szCs w:val="22"/>
        </w:rPr>
        <w:t>Staff</w:t>
      </w:r>
      <w:r w:rsidR="004458BB" w:rsidRPr="00CE02DF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5196"/>
      </w:tblGrid>
      <w:tr w:rsidR="00302203" w:rsidRPr="00CE02DF" w14:paraId="0D79D2B7" w14:textId="77777777" w:rsidTr="004458BB">
        <w:trPr>
          <w:trHeight w:val="275"/>
        </w:trPr>
        <w:tc>
          <w:tcPr>
            <w:tcW w:w="3168" w:type="dxa"/>
          </w:tcPr>
          <w:p w14:paraId="0D79D2B3" w14:textId="77777777" w:rsidR="00302203" w:rsidRPr="00CE02DF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5354" w:type="dxa"/>
          </w:tcPr>
          <w:p w14:paraId="0D79D2B6" w14:textId="1CCB4A5B" w:rsidR="00185696" w:rsidRPr="00CE02DF" w:rsidRDefault="003F785A" w:rsidP="006050E9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91D40">
              <w:rPr>
                <w:rFonts w:ascii="Arial" w:hAnsi="Arial" w:cs="Arial"/>
                <w:sz w:val="22"/>
                <w:szCs w:val="22"/>
              </w:rPr>
              <w:t>Figures change – we comply with our equality duty.</w:t>
            </w:r>
          </w:p>
        </w:tc>
      </w:tr>
      <w:tr w:rsidR="00302203" w:rsidRPr="00CE02DF" w14:paraId="0D79D2BC" w14:textId="77777777" w:rsidTr="009E2A75">
        <w:trPr>
          <w:trHeight w:val="760"/>
        </w:trPr>
        <w:tc>
          <w:tcPr>
            <w:tcW w:w="3168" w:type="dxa"/>
          </w:tcPr>
          <w:p w14:paraId="0D79D2B8" w14:textId="77777777" w:rsidR="00302203" w:rsidRPr="00CE02DF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Disability</w:t>
            </w:r>
          </w:p>
        </w:tc>
        <w:tc>
          <w:tcPr>
            <w:tcW w:w="5354" w:type="dxa"/>
          </w:tcPr>
          <w:p w14:paraId="0D79D2BB" w14:textId="6F46225F" w:rsidR="00185696" w:rsidRPr="00CE02DF" w:rsidRDefault="003F785A" w:rsidP="009E2A7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200586">
              <w:rPr>
                <w:rFonts w:ascii="Arial" w:hAnsi="Arial" w:cs="Arial"/>
                <w:sz w:val="22"/>
                <w:szCs w:val="22"/>
              </w:rPr>
              <w:t xml:space="preserve">We ensure reasonable adjustments are made where appropriate. </w:t>
            </w:r>
          </w:p>
        </w:tc>
      </w:tr>
      <w:tr w:rsidR="00302203" w:rsidRPr="00CE02DF" w14:paraId="0D79D2BF" w14:textId="77777777" w:rsidTr="004458BB">
        <w:trPr>
          <w:trHeight w:val="520"/>
        </w:trPr>
        <w:tc>
          <w:tcPr>
            <w:tcW w:w="3168" w:type="dxa"/>
          </w:tcPr>
          <w:p w14:paraId="0D79D2BD" w14:textId="77777777" w:rsidR="00302203" w:rsidRPr="00CE02DF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Gender reassignment</w:t>
            </w:r>
          </w:p>
        </w:tc>
        <w:tc>
          <w:tcPr>
            <w:tcW w:w="5354" w:type="dxa"/>
          </w:tcPr>
          <w:p w14:paraId="0D79D2BE" w14:textId="54D2199A" w:rsidR="00302203" w:rsidRPr="00CE02DF" w:rsidRDefault="00A20283" w:rsidP="009E2A7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391D40">
              <w:rPr>
                <w:rFonts w:ascii="Arial" w:hAnsi="Arial" w:cs="Arial"/>
                <w:sz w:val="22"/>
                <w:szCs w:val="22"/>
              </w:rPr>
              <w:t>We</w:t>
            </w:r>
            <w:r w:rsidR="003F785A" w:rsidRPr="00391D40">
              <w:rPr>
                <w:rFonts w:ascii="Arial" w:hAnsi="Arial" w:cs="Arial"/>
                <w:sz w:val="22"/>
                <w:szCs w:val="22"/>
              </w:rPr>
              <w:t xml:space="preserve"> support any staff member towards gender reassignment.</w:t>
            </w:r>
          </w:p>
        </w:tc>
      </w:tr>
      <w:tr w:rsidR="00302203" w:rsidRPr="00CE02DF" w14:paraId="0D79D2C2" w14:textId="77777777" w:rsidTr="004458BB">
        <w:trPr>
          <w:trHeight w:val="273"/>
        </w:trPr>
        <w:tc>
          <w:tcPr>
            <w:tcW w:w="3168" w:type="dxa"/>
          </w:tcPr>
          <w:p w14:paraId="0D79D2C0" w14:textId="77777777" w:rsidR="00302203" w:rsidRPr="00CE02DF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Marriage &amp; civil partnerships</w:t>
            </w:r>
          </w:p>
        </w:tc>
        <w:tc>
          <w:tcPr>
            <w:tcW w:w="5354" w:type="dxa"/>
          </w:tcPr>
          <w:p w14:paraId="0D79D2C1" w14:textId="1B155785" w:rsidR="00302203" w:rsidRPr="00391D40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391D40">
              <w:rPr>
                <w:rFonts w:ascii="Arial" w:hAnsi="Arial" w:cs="Arial"/>
                <w:sz w:val="22"/>
                <w:szCs w:val="22"/>
              </w:rPr>
              <w:t>Figures change – we comply with our equality duty</w:t>
            </w:r>
            <w:r w:rsidR="003F785A" w:rsidRPr="00391D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02203" w:rsidRPr="00CE02DF" w14:paraId="0D79D2C5" w14:textId="77777777" w:rsidTr="004458BB">
        <w:trPr>
          <w:trHeight w:val="276"/>
        </w:trPr>
        <w:tc>
          <w:tcPr>
            <w:tcW w:w="3168" w:type="dxa"/>
          </w:tcPr>
          <w:p w14:paraId="0D79D2C3" w14:textId="77777777" w:rsidR="00302203" w:rsidRPr="00CE02DF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Pregnancy and maternity</w:t>
            </w:r>
          </w:p>
        </w:tc>
        <w:tc>
          <w:tcPr>
            <w:tcW w:w="5354" w:type="dxa"/>
          </w:tcPr>
          <w:p w14:paraId="0D79D2C4" w14:textId="21E9B845" w:rsidR="00302203" w:rsidRPr="00391D40" w:rsidRDefault="003F785A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391D40">
              <w:rPr>
                <w:rFonts w:ascii="Arial" w:hAnsi="Arial" w:cs="Arial"/>
                <w:sz w:val="22"/>
                <w:szCs w:val="22"/>
              </w:rPr>
              <w:t>Figures change – we comply with our equality duty.</w:t>
            </w:r>
          </w:p>
        </w:tc>
      </w:tr>
      <w:tr w:rsidR="00302203" w:rsidRPr="00CE02DF" w14:paraId="0D79D2C9" w14:textId="77777777" w:rsidTr="004458BB">
        <w:trPr>
          <w:trHeight w:val="274"/>
        </w:trPr>
        <w:tc>
          <w:tcPr>
            <w:tcW w:w="3168" w:type="dxa"/>
          </w:tcPr>
          <w:p w14:paraId="0D79D2C6" w14:textId="77777777" w:rsidR="00302203" w:rsidRPr="00CE02DF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 xml:space="preserve">‘Race’ / ethnicity </w:t>
            </w:r>
          </w:p>
        </w:tc>
        <w:tc>
          <w:tcPr>
            <w:tcW w:w="5354" w:type="dxa"/>
          </w:tcPr>
          <w:p w14:paraId="0D79D2C8" w14:textId="5949AF3C" w:rsidR="00185696" w:rsidRPr="00CE02DF" w:rsidRDefault="003F785A" w:rsidP="009E2A7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C436B">
              <w:rPr>
                <w:rFonts w:ascii="Arial" w:hAnsi="Arial" w:cs="Arial"/>
                <w:sz w:val="22"/>
                <w:szCs w:val="22"/>
              </w:rPr>
              <w:t>W</w:t>
            </w:r>
            <w:r w:rsidR="00A20283" w:rsidRPr="00FC436B">
              <w:rPr>
                <w:rFonts w:ascii="Arial" w:hAnsi="Arial" w:cs="Arial"/>
                <w:sz w:val="22"/>
                <w:szCs w:val="22"/>
              </w:rPr>
              <w:t>hite British</w:t>
            </w:r>
          </w:p>
        </w:tc>
      </w:tr>
      <w:tr w:rsidR="003F785A" w:rsidRPr="00CE02DF" w14:paraId="76431857" w14:textId="77777777" w:rsidTr="009E2A75">
        <w:trPr>
          <w:trHeight w:val="760"/>
        </w:trPr>
        <w:tc>
          <w:tcPr>
            <w:tcW w:w="3168" w:type="dxa"/>
          </w:tcPr>
          <w:p w14:paraId="61F381BA" w14:textId="6B941743" w:rsidR="003F785A" w:rsidRPr="00CE02DF" w:rsidRDefault="003F785A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lastRenderedPageBreak/>
              <w:t>Religion and Belief / no belief</w:t>
            </w:r>
          </w:p>
        </w:tc>
        <w:tc>
          <w:tcPr>
            <w:tcW w:w="5354" w:type="dxa"/>
          </w:tcPr>
          <w:p w14:paraId="55C4B43B" w14:textId="279137BE" w:rsidR="00A20283" w:rsidRPr="00CE02DF" w:rsidRDefault="00FC436B" w:rsidP="00A2028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C436B">
              <w:rPr>
                <w:rFonts w:ascii="Arial" w:hAnsi="Arial" w:cs="Arial"/>
                <w:sz w:val="22"/>
                <w:szCs w:val="22"/>
              </w:rPr>
              <w:t>Due to small staff numbers no information is given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02203" w:rsidRPr="00CE02DF" w14:paraId="0D79D2CD" w14:textId="77777777" w:rsidTr="00A20283">
        <w:trPr>
          <w:trHeight w:val="472"/>
        </w:trPr>
        <w:tc>
          <w:tcPr>
            <w:tcW w:w="3168" w:type="dxa"/>
          </w:tcPr>
          <w:p w14:paraId="0D79D2CA" w14:textId="77777777" w:rsidR="00302203" w:rsidRPr="00CE02DF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Sex – male/female</w:t>
            </w:r>
          </w:p>
        </w:tc>
        <w:tc>
          <w:tcPr>
            <w:tcW w:w="5354" w:type="dxa"/>
          </w:tcPr>
          <w:p w14:paraId="4C29CECE" w14:textId="1FCCC937" w:rsidR="00A20283" w:rsidRPr="00FC436B" w:rsidRDefault="005130A8" w:rsidP="009E2A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  <w:r w:rsidR="003F785A" w:rsidRPr="00FC436B">
              <w:rPr>
                <w:rFonts w:ascii="Arial" w:hAnsi="Arial" w:cs="Arial"/>
                <w:sz w:val="22"/>
                <w:szCs w:val="22"/>
              </w:rPr>
              <w:t xml:space="preserve">% female  </w:t>
            </w:r>
          </w:p>
          <w:p w14:paraId="0D79D2CC" w14:textId="19B5AD4E" w:rsidR="00185696" w:rsidRPr="00CE02DF" w:rsidRDefault="005130A8" w:rsidP="009E2A7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3F785A" w:rsidRPr="00FC436B">
              <w:rPr>
                <w:rFonts w:ascii="Arial" w:hAnsi="Arial" w:cs="Arial"/>
                <w:sz w:val="22"/>
                <w:szCs w:val="22"/>
              </w:rPr>
              <w:t>% male</w:t>
            </w:r>
          </w:p>
        </w:tc>
      </w:tr>
      <w:tr w:rsidR="00302203" w:rsidRPr="00CE02DF" w14:paraId="0D79D2D0" w14:textId="77777777" w:rsidTr="00A20283">
        <w:trPr>
          <w:trHeight w:val="522"/>
        </w:trPr>
        <w:tc>
          <w:tcPr>
            <w:tcW w:w="3168" w:type="dxa"/>
          </w:tcPr>
          <w:p w14:paraId="0D79D2CE" w14:textId="77777777" w:rsidR="00302203" w:rsidRPr="00CE02DF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 xml:space="preserve">Sexual orientation </w:t>
            </w:r>
          </w:p>
        </w:tc>
        <w:tc>
          <w:tcPr>
            <w:tcW w:w="5354" w:type="dxa"/>
          </w:tcPr>
          <w:p w14:paraId="0D79D2CF" w14:textId="77777777" w:rsidR="00302203" w:rsidRPr="00CE02DF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391D40">
              <w:rPr>
                <w:rFonts w:ascii="Arial" w:hAnsi="Arial" w:cs="Arial"/>
                <w:sz w:val="22"/>
                <w:szCs w:val="22"/>
              </w:rPr>
              <w:t>We support all staff members regardless of sexual orientation</w:t>
            </w:r>
          </w:p>
        </w:tc>
      </w:tr>
    </w:tbl>
    <w:p w14:paraId="0D79D2D1" w14:textId="77777777" w:rsidR="00302203" w:rsidRPr="00CE02DF" w:rsidRDefault="00302203" w:rsidP="00302203">
      <w:pPr>
        <w:rPr>
          <w:rFonts w:ascii="Arial" w:hAnsi="Arial" w:cs="Arial"/>
          <w:sz w:val="22"/>
          <w:szCs w:val="22"/>
        </w:rPr>
      </w:pPr>
    </w:p>
    <w:p w14:paraId="0D79D2D2" w14:textId="77777777" w:rsidR="00302203" w:rsidRPr="00CE02DF" w:rsidRDefault="00302203" w:rsidP="00302203">
      <w:pPr>
        <w:rPr>
          <w:rFonts w:ascii="Arial" w:hAnsi="Arial" w:cs="Arial"/>
          <w:sz w:val="22"/>
          <w:szCs w:val="22"/>
        </w:rPr>
      </w:pPr>
    </w:p>
    <w:p w14:paraId="0D79D2D4" w14:textId="77777777" w:rsidR="00DF7E3C" w:rsidRPr="00CE02DF" w:rsidRDefault="00DF7E3C" w:rsidP="00302203">
      <w:pPr>
        <w:rPr>
          <w:rFonts w:ascii="Arial" w:hAnsi="Arial" w:cs="Arial"/>
          <w:sz w:val="22"/>
          <w:szCs w:val="22"/>
        </w:rPr>
      </w:pPr>
    </w:p>
    <w:p w14:paraId="0D79D2D5" w14:textId="77777777" w:rsidR="00302203" w:rsidRPr="00CE02DF" w:rsidRDefault="00302203" w:rsidP="00302203">
      <w:pPr>
        <w:rPr>
          <w:rFonts w:ascii="Arial" w:hAnsi="Arial" w:cs="Arial"/>
          <w:sz w:val="22"/>
          <w:szCs w:val="22"/>
        </w:rPr>
      </w:pPr>
    </w:p>
    <w:p w14:paraId="0D79D2D6" w14:textId="5432A75A" w:rsidR="00302203" w:rsidRPr="00CE02DF" w:rsidRDefault="00302203" w:rsidP="00302203">
      <w:pPr>
        <w:rPr>
          <w:rFonts w:ascii="Arial" w:hAnsi="Arial" w:cs="Arial"/>
          <w:b/>
          <w:sz w:val="22"/>
          <w:szCs w:val="22"/>
        </w:rPr>
      </w:pPr>
      <w:r w:rsidRPr="00CE02DF">
        <w:rPr>
          <w:rFonts w:ascii="Arial" w:hAnsi="Arial" w:cs="Arial"/>
          <w:b/>
          <w:sz w:val="22"/>
          <w:szCs w:val="22"/>
        </w:rPr>
        <w:t>Pupils</w:t>
      </w:r>
      <w:r w:rsidR="006C5591" w:rsidRPr="00CE02DF">
        <w:rPr>
          <w:rFonts w:ascii="Arial" w:hAnsi="Arial" w:cs="Arial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5196"/>
      </w:tblGrid>
      <w:tr w:rsidR="00302203" w:rsidRPr="00CE02DF" w14:paraId="0D79D2D9" w14:textId="77777777" w:rsidTr="004458BB">
        <w:trPr>
          <w:trHeight w:val="508"/>
        </w:trPr>
        <w:tc>
          <w:tcPr>
            <w:tcW w:w="3168" w:type="dxa"/>
          </w:tcPr>
          <w:p w14:paraId="0D79D2D7" w14:textId="77777777" w:rsidR="00302203" w:rsidRPr="00CE02DF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5354" w:type="dxa"/>
          </w:tcPr>
          <w:p w14:paraId="0D79D2D8" w14:textId="7E8C29BE" w:rsidR="00302203" w:rsidRPr="00CE02DF" w:rsidRDefault="006C5591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FC436B">
              <w:rPr>
                <w:rFonts w:ascii="Arial" w:hAnsi="Arial" w:cs="Arial"/>
                <w:sz w:val="22"/>
                <w:szCs w:val="22"/>
              </w:rPr>
              <w:t xml:space="preserve">We have pupils aged from </w:t>
            </w:r>
            <w:r w:rsidR="00FC436B" w:rsidRPr="00FC436B">
              <w:rPr>
                <w:rFonts w:ascii="Arial" w:hAnsi="Arial" w:cs="Arial"/>
                <w:sz w:val="22"/>
                <w:szCs w:val="22"/>
              </w:rPr>
              <w:t>3</w:t>
            </w:r>
            <w:r w:rsidRPr="00FC436B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FC436B" w:rsidRPr="00FC436B">
              <w:rPr>
                <w:rFonts w:ascii="Arial" w:hAnsi="Arial" w:cs="Arial"/>
                <w:sz w:val="22"/>
                <w:szCs w:val="22"/>
              </w:rPr>
              <w:t xml:space="preserve">11 </w:t>
            </w:r>
            <w:r w:rsidRPr="00FC436B">
              <w:rPr>
                <w:rFonts w:ascii="Arial" w:hAnsi="Arial" w:cs="Arial"/>
                <w:sz w:val="22"/>
                <w:szCs w:val="22"/>
              </w:rPr>
              <w:t>years old in our school.</w:t>
            </w:r>
          </w:p>
        </w:tc>
      </w:tr>
      <w:tr w:rsidR="00302203" w:rsidRPr="00CE02DF" w14:paraId="0D79D2DD" w14:textId="77777777" w:rsidTr="009E2A75">
        <w:trPr>
          <w:trHeight w:val="760"/>
        </w:trPr>
        <w:tc>
          <w:tcPr>
            <w:tcW w:w="3168" w:type="dxa"/>
          </w:tcPr>
          <w:p w14:paraId="0D79D2DA" w14:textId="77777777" w:rsidR="00302203" w:rsidRPr="00CE02DF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Disability</w:t>
            </w:r>
          </w:p>
        </w:tc>
        <w:tc>
          <w:tcPr>
            <w:tcW w:w="5354" w:type="dxa"/>
          </w:tcPr>
          <w:p w14:paraId="5192E4EC" w14:textId="2458C9BC" w:rsidR="00F10D5E" w:rsidRPr="00FC436B" w:rsidRDefault="00F10D5E" w:rsidP="00A20283">
            <w:pPr>
              <w:rPr>
                <w:rFonts w:ascii="Arial" w:hAnsi="Arial" w:cs="Arial"/>
                <w:sz w:val="22"/>
                <w:szCs w:val="22"/>
              </w:rPr>
            </w:pPr>
            <w:r w:rsidRPr="00FC436B">
              <w:rPr>
                <w:rFonts w:ascii="Arial" w:hAnsi="Arial" w:cs="Arial"/>
                <w:sz w:val="22"/>
                <w:szCs w:val="22"/>
              </w:rPr>
              <w:t>Our numbers are so small it would not be appropri</w:t>
            </w:r>
            <w:r w:rsidR="00DF16D9" w:rsidRPr="00FC436B">
              <w:rPr>
                <w:rFonts w:ascii="Arial" w:hAnsi="Arial" w:cs="Arial"/>
                <w:sz w:val="22"/>
                <w:szCs w:val="22"/>
              </w:rPr>
              <w:t>ate to publish this information</w:t>
            </w:r>
            <w:r w:rsidR="00FC436B" w:rsidRPr="00FC43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79D2DC" w14:textId="522361A2" w:rsidR="00357A14" w:rsidRPr="00FC436B" w:rsidRDefault="00A20283" w:rsidP="00A20283">
            <w:pPr>
              <w:rPr>
                <w:rFonts w:ascii="Arial" w:hAnsi="Arial" w:cs="Arial"/>
                <w:sz w:val="22"/>
                <w:szCs w:val="22"/>
              </w:rPr>
            </w:pPr>
            <w:r w:rsidRPr="00FC436B">
              <w:rPr>
                <w:rFonts w:ascii="Arial" w:hAnsi="Arial" w:cs="Arial"/>
                <w:sz w:val="22"/>
                <w:szCs w:val="22"/>
              </w:rPr>
              <w:t>We ensure reasonable adjustments are made where appropriate.</w:t>
            </w:r>
          </w:p>
        </w:tc>
      </w:tr>
      <w:tr w:rsidR="00302203" w:rsidRPr="00CE02DF" w14:paraId="0D79D2E8" w14:textId="77777777" w:rsidTr="004458BB">
        <w:trPr>
          <w:trHeight w:val="233"/>
        </w:trPr>
        <w:tc>
          <w:tcPr>
            <w:tcW w:w="3168" w:type="dxa"/>
          </w:tcPr>
          <w:p w14:paraId="0D79D2E6" w14:textId="77777777" w:rsidR="00302203" w:rsidRPr="00CE02DF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Gender reassignment</w:t>
            </w:r>
          </w:p>
        </w:tc>
        <w:tc>
          <w:tcPr>
            <w:tcW w:w="5354" w:type="dxa"/>
          </w:tcPr>
          <w:p w14:paraId="0D79D2E7" w14:textId="5CC7B4CA" w:rsidR="00302203" w:rsidRPr="00CE02DF" w:rsidRDefault="00A20283" w:rsidP="003F785A">
            <w:pPr>
              <w:rPr>
                <w:rFonts w:ascii="Arial" w:hAnsi="Arial" w:cs="Arial"/>
                <w:sz w:val="22"/>
                <w:szCs w:val="22"/>
              </w:rPr>
            </w:pPr>
            <w:r w:rsidRPr="00391D40">
              <w:rPr>
                <w:rFonts w:ascii="Arial" w:hAnsi="Arial" w:cs="Arial"/>
                <w:sz w:val="22"/>
                <w:szCs w:val="22"/>
              </w:rPr>
              <w:t>We</w:t>
            </w:r>
            <w:r w:rsidR="004458BB" w:rsidRPr="00391D40">
              <w:rPr>
                <w:rFonts w:ascii="Arial" w:hAnsi="Arial" w:cs="Arial"/>
                <w:sz w:val="22"/>
                <w:szCs w:val="22"/>
              </w:rPr>
              <w:t xml:space="preserve"> support any pupil</w:t>
            </w:r>
            <w:r w:rsidRPr="00391D40">
              <w:rPr>
                <w:rFonts w:ascii="Arial" w:hAnsi="Arial" w:cs="Arial"/>
                <w:sz w:val="22"/>
                <w:szCs w:val="22"/>
              </w:rPr>
              <w:t xml:space="preserve"> towards gender reassignment.</w:t>
            </w:r>
          </w:p>
        </w:tc>
      </w:tr>
      <w:tr w:rsidR="00302203" w:rsidRPr="00CE02DF" w14:paraId="0D79D2EB" w14:textId="77777777" w:rsidTr="009E2A75">
        <w:trPr>
          <w:trHeight w:val="760"/>
        </w:trPr>
        <w:tc>
          <w:tcPr>
            <w:tcW w:w="3168" w:type="dxa"/>
          </w:tcPr>
          <w:p w14:paraId="0D79D2E9" w14:textId="77777777" w:rsidR="00302203" w:rsidRPr="00CE02DF" w:rsidRDefault="0030220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Pregnancy and maternity</w:t>
            </w:r>
          </w:p>
        </w:tc>
        <w:tc>
          <w:tcPr>
            <w:tcW w:w="5354" w:type="dxa"/>
          </w:tcPr>
          <w:p w14:paraId="0D79D2EA" w14:textId="66F34818" w:rsidR="00302203" w:rsidRPr="00CE02DF" w:rsidRDefault="00357A14" w:rsidP="00A20283">
            <w:pPr>
              <w:rPr>
                <w:rFonts w:ascii="Arial" w:hAnsi="Arial" w:cs="Arial"/>
                <w:sz w:val="22"/>
                <w:szCs w:val="22"/>
              </w:rPr>
            </w:pPr>
            <w:r w:rsidRPr="00391D40">
              <w:rPr>
                <w:rFonts w:ascii="Arial" w:hAnsi="Arial" w:cs="Arial"/>
                <w:sz w:val="22"/>
                <w:szCs w:val="22"/>
              </w:rPr>
              <w:t xml:space="preserve">We </w:t>
            </w:r>
            <w:r w:rsidR="00302203" w:rsidRPr="00391D40">
              <w:rPr>
                <w:rFonts w:ascii="Arial" w:hAnsi="Arial" w:cs="Arial"/>
                <w:sz w:val="22"/>
                <w:szCs w:val="22"/>
              </w:rPr>
              <w:t>comply with our equality duty and have planned to deliver education on site if and when required</w:t>
            </w:r>
            <w:r w:rsidR="006C5591" w:rsidRPr="00391D40">
              <w:rPr>
                <w:rFonts w:ascii="Arial" w:hAnsi="Arial" w:cs="Arial"/>
                <w:sz w:val="22"/>
                <w:szCs w:val="22"/>
              </w:rPr>
              <w:t>,</w:t>
            </w:r>
            <w:r w:rsidR="00302203" w:rsidRPr="00391D40">
              <w:rPr>
                <w:rFonts w:ascii="Arial" w:hAnsi="Arial" w:cs="Arial"/>
                <w:sz w:val="22"/>
                <w:szCs w:val="22"/>
              </w:rPr>
              <w:t xml:space="preserve"> or offer a place at th</w:t>
            </w:r>
            <w:r w:rsidR="003F785A" w:rsidRPr="00391D40">
              <w:rPr>
                <w:rFonts w:ascii="Arial" w:hAnsi="Arial" w:cs="Arial"/>
                <w:sz w:val="22"/>
                <w:szCs w:val="22"/>
              </w:rPr>
              <w:t xml:space="preserve">e Young Parent Group run by the </w:t>
            </w:r>
            <w:r w:rsidR="00A20283" w:rsidRPr="00391D40">
              <w:rPr>
                <w:rFonts w:ascii="Arial" w:hAnsi="Arial" w:cs="Arial"/>
                <w:sz w:val="22"/>
                <w:szCs w:val="22"/>
              </w:rPr>
              <w:t>SEND &amp; Inclusion Service</w:t>
            </w:r>
            <w:r w:rsidR="003F785A" w:rsidRPr="00391D4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20283" w:rsidRPr="00CE02DF" w14:paraId="0D79D2EF" w14:textId="77777777" w:rsidTr="009E2A75">
        <w:trPr>
          <w:trHeight w:val="760"/>
        </w:trPr>
        <w:tc>
          <w:tcPr>
            <w:tcW w:w="3168" w:type="dxa"/>
          </w:tcPr>
          <w:p w14:paraId="0D79D2EC" w14:textId="77777777" w:rsidR="00A20283" w:rsidRPr="00CE02DF" w:rsidRDefault="00A2028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 xml:space="preserve">‘Race’ / ethnicity </w:t>
            </w:r>
          </w:p>
        </w:tc>
        <w:tc>
          <w:tcPr>
            <w:tcW w:w="5354" w:type="dxa"/>
          </w:tcPr>
          <w:p w14:paraId="0D79D2EE" w14:textId="6F78680A" w:rsidR="00DF16D9" w:rsidRPr="00DF16D9" w:rsidRDefault="00DF16D9" w:rsidP="009E2A7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C436B">
              <w:rPr>
                <w:rFonts w:ascii="Arial" w:hAnsi="Arial" w:cs="Arial"/>
                <w:sz w:val="22"/>
                <w:szCs w:val="22"/>
              </w:rPr>
              <w:t>Our numbers are so small it would not be appropriate to publish this information</w:t>
            </w:r>
            <w:r w:rsidR="00FC436B" w:rsidRPr="00FC43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20283" w:rsidRPr="00CE02DF" w14:paraId="0D79D2F3" w14:textId="77777777" w:rsidTr="009E2A75">
        <w:trPr>
          <w:trHeight w:val="760"/>
        </w:trPr>
        <w:tc>
          <w:tcPr>
            <w:tcW w:w="3168" w:type="dxa"/>
          </w:tcPr>
          <w:p w14:paraId="0D79D2F0" w14:textId="7CB017D2" w:rsidR="00A20283" w:rsidRPr="00CE02DF" w:rsidRDefault="00A2028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EAL</w:t>
            </w:r>
            <w:r w:rsidR="00A00ED0" w:rsidRPr="00CE02DF">
              <w:rPr>
                <w:rFonts w:ascii="Arial" w:hAnsi="Arial" w:cs="Arial"/>
                <w:sz w:val="22"/>
                <w:szCs w:val="22"/>
              </w:rPr>
              <w:t xml:space="preserve"> (English as an Additional Language)</w:t>
            </w:r>
          </w:p>
        </w:tc>
        <w:tc>
          <w:tcPr>
            <w:tcW w:w="5354" w:type="dxa"/>
          </w:tcPr>
          <w:p w14:paraId="244E9AC8" w14:textId="77777777" w:rsidR="00A00ED0" w:rsidRPr="00FC436B" w:rsidRDefault="00A00ED0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FC436B">
              <w:rPr>
                <w:rFonts w:ascii="Arial" w:hAnsi="Arial" w:cs="Arial"/>
                <w:sz w:val="22"/>
                <w:szCs w:val="22"/>
              </w:rPr>
              <w:t>The languages spoken within our pupil profile are:</w:t>
            </w:r>
          </w:p>
          <w:p w14:paraId="40B9968C" w14:textId="487162E1" w:rsidR="00FC436B" w:rsidRPr="00FC436B" w:rsidRDefault="00A00ED0" w:rsidP="00FC436B">
            <w:pPr>
              <w:rPr>
                <w:rFonts w:ascii="Arial" w:hAnsi="Arial" w:cs="Arial"/>
                <w:sz w:val="22"/>
                <w:szCs w:val="22"/>
              </w:rPr>
            </w:pPr>
            <w:r w:rsidRPr="00FC436B">
              <w:rPr>
                <w:rFonts w:ascii="Arial" w:hAnsi="Arial" w:cs="Arial"/>
                <w:sz w:val="22"/>
                <w:szCs w:val="22"/>
              </w:rPr>
              <w:t>English</w:t>
            </w:r>
          </w:p>
          <w:p w14:paraId="0D79D2F2" w14:textId="6FD80F1D" w:rsidR="00A00ED0" w:rsidRPr="00CE02DF" w:rsidRDefault="00A00ED0" w:rsidP="009E2A7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0283" w:rsidRPr="00CE02DF" w14:paraId="0D79D2F7" w14:textId="77777777" w:rsidTr="009E2A75">
        <w:trPr>
          <w:trHeight w:val="760"/>
        </w:trPr>
        <w:tc>
          <w:tcPr>
            <w:tcW w:w="3168" w:type="dxa"/>
          </w:tcPr>
          <w:p w14:paraId="0D79D2F4" w14:textId="2AD14C1B" w:rsidR="00A20283" w:rsidRPr="00CE02DF" w:rsidRDefault="00A20283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Religion and Belief / no belief</w:t>
            </w:r>
          </w:p>
        </w:tc>
        <w:tc>
          <w:tcPr>
            <w:tcW w:w="5354" w:type="dxa"/>
          </w:tcPr>
          <w:p w14:paraId="0D79D2F6" w14:textId="76601604" w:rsidR="00DF16D9" w:rsidRPr="00DF16D9" w:rsidRDefault="00DF16D9" w:rsidP="004458B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C436B">
              <w:rPr>
                <w:rFonts w:ascii="Arial" w:hAnsi="Arial" w:cs="Arial"/>
                <w:sz w:val="22"/>
                <w:szCs w:val="22"/>
              </w:rPr>
              <w:t>Our numbers are so small it would not be appropriate to publish this information</w:t>
            </w:r>
            <w:r w:rsidR="00FC436B" w:rsidRPr="00FC43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00ED0" w:rsidRPr="00CE02DF" w14:paraId="516AE17B" w14:textId="77777777" w:rsidTr="00A00ED0">
        <w:trPr>
          <w:trHeight w:val="289"/>
        </w:trPr>
        <w:tc>
          <w:tcPr>
            <w:tcW w:w="3168" w:type="dxa"/>
          </w:tcPr>
          <w:p w14:paraId="4180FD5C" w14:textId="0C58FA10" w:rsidR="00A00ED0" w:rsidRPr="00CE02DF" w:rsidRDefault="00A00ED0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SEND</w:t>
            </w:r>
          </w:p>
        </w:tc>
        <w:tc>
          <w:tcPr>
            <w:tcW w:w="5354" w:type="dxa"/>
          </w:tcPr>
          <w:p w14:paraId="0C847AE2" w14:textId="626C0869" w:rsidR="00A00ED0" w:rsidRPr="00CE02DF" w:rsidRDefault="00FC436B" w:rsidP="004458B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C436B">
              <w:rPr>
                <w:rFonts w:ascii="Arial" w:hAnsi="Arial" w:cs="Arial"/>
                <w:sz w:val="22"/>
                <w:szCs w:val="22"/>
              </w:rPr>
              <w:t>Our numbers are so small it would not be appropriate to publish this information.</w:t>
            </w:r>
          </w:p>
        </w:tc>
      </w:tr>
      <w:tr w:rsidR="004458BB" w:rsidRPr="00CE02DF" w14:paraId="0D79D2FB" w14:textId="77777777" w:rsidTr="004458BB">
        <w:trPr>
          <w:trHeight w:val="551"/>
        </w:trPr>
        <w:tc>
          <w:tcPr>
            <w:tcW w:w="3168" w:type="dxa"/>
          </w:tcPr>
          <w:p w14:paraId="0D79D2F8" w14:textId="77777777" w:rsidR="004458BB" w:rsidRPr="00CE02DF" w:rsidRDefault="004458BB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Sex – male/female</w:t>
            </w:r>
          </w:p>
        </w:tc>
        <w:tc>
          <w:tcPr>
            <w:tcW w:w="5354" w:type="dxa"/>
          </w:tcPr>
          <w:p w14:paraId="488ABD2D" w14:textId="45E5DAC7" w:rsidR="004458BB" w:rsidRPr="00FC436B" w:rsidRDefault="00FC436B" w:rsidP="00681360">
            <w:pPr>
              <w:rPr>
                <w:rFonts w:ascii="Arial" w:hAnsi="Arial" w:cs="Arial"/>
                <w:sz w:val="22"/>
                <w:szCs w:val="22"/>
              </w:rPr>
            </w:pPr>
            <w:r w:rsidRPr="00FC436B">
              <w:rPr>
                <w:rFonts w:ascii="Arial" w:hAnsi="Arial" w:cs="Arial"/>
                <w:sz w:val="22"/>
                <w:szCs w:val="22"/>
              </w:rPr>
              <w:t>45</w:t>
            </w:r>
            <w:r w:rsidR="004458BB" w:rsidRPr="00FC436B">
              <w:rPr>
                <w:rFonts w:ascii="Arial" w:hAnsi="Arial" w:cs="Arial"/>
                <w:sz w:val="22"/>
                <w:szCs w:val="22"/>
              </w:rPr>
              <w:t xml:space="preserve">% female  </w:t>
            </w:r>
          </w:p>
          <w:p w14:paraId="0D79D2FA" w14:textId="361516E0" w:rsidR="004458BB" w:rsidRPr="00CE02DF" w:rsidRDefault="00FC436B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FC436B">
              <w:rPr>
                <w:rFonts w:ascii="Arial" w:hAnsi="Arial" w:cs="Arial"/>
                <w:sz w:val="22"/>
                <w:szCs w:val="22"/>
              </w:rPr>
              <w:t>55</w:t>
            </w:r>
            <w:r w:rsidR="004458BB" w:rsidRPr="00FC436B">
              <w:rPr>
                <w:rFonts w:ascii="Arial" w:hAnsi="Arial" w:cs="Arial"/>
                <w:sz w:val="22"/>
                <w:szCs w:val="22"/>
              </w:rPr>
              <w:t>% male</w:t>
            </w:r>
          </w:p>
        </w:tc>
      </w:tr>
      <w:tr w:rsidR="004458BB" w:rsidRPr="00CE02DF" w14:paraId="0D79D2FE" w14:textId="77777777" w:rsidTr="004458BB">
        <w:trPr>
          <w:trHeight w:val="559"/>
        </w:trPr>
        <w:tc>
          <w:tcPr>
            <w:tcW w:w="3168" w:type="dxa"/>
          </w:tcPr>
          <w:p w14:paraId="0D79D2FC" w14:textId="77777777" w:rsidR="004458BB" w:rsidRPr="00CE02DF" w:rsidRDefault="004458BB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 xml:space="preserve">Sexual orientation </w:t>
            </w:r>
          </w:p>
        </w:tc>
        <w:tc>
          <w:tcPr>
            <w:tcW w:w="5354" w:type="dxa"/>
          </w:tcPr>
          <w:p w14:paraId="0D79D2FD" w14:textId="6FDE3055" w:rsidR="004458BB" w:rsidRPr="00CE02DF" w:rsidRDefault="004458BB" w:rsidP="004458BB">
            <w:pPr>
              <w:rPr>
                <w:rFonts w:ascii="Arial" w:hAnsi="Arial" w:cs="Arial"/>
                <w:sz w:val="22"/>
                <w:szCs w:val="22"/>
              </w:rPr>
            </w:pPr>
            <w:r w:rsidRPr="00391D40">
              <w:rPr>
                <w:rFonts w:ascii="Arial" w:hAnsi="Arial" w:cs="Arial"/>
                <w:sz w:val="22"/>
                <w:szCs w:val="22"/>
              </w:rPr>
              <w:t>We support all pupils regardless of sexual orientation</w:t>
            </w:r>
          </w:p>
        </w:tc>
      </w:tr>
      <w:tr w:rsidR="004458BB" w:rsidRPr="00F1556F" w14:paraId="0D79D302" w14:textId="77777777" w:rsidTr="004458BB">
        <w:trPr>
          <w:trHeight w:val="283"/>
        </w:trPr>
        <w:tc>
          <w:tcPr>
            <w:tcW w:w="3168" w:type="dxa"/>
          </w:tcPr>
          <w:p w14:paraId="0D79D2FF" w14:textId="34891FC4" w:rsidR="004458BB" w:rsidRPr="00CE02DF" w:rsidRDefault="004458BB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CE02DF">
              <w:rPr>
                <w:rFonts w:ascii="Arial" w:hAnsi="Arial" w:cs="Arial"/>
                <w:sz w:val="22"/>
                <w:szCs w:val="22"/>
              </w:rPr>
              <w:t>Pupil Premium</w:t>
            </w:r>
          </w:p>
        </w:tc>
        <w:tc>
          <w:tcPr>
            <w:tcW w:w="5354" w:type="dxa"/>
          </w:tcPr>
          <w:p w14:paraId="0D79D301" w14:textId="682BF7AD" w:rsidR="004458BB" w:rsidRPr="00E22F6E" w:rsidRDefault="00FC436B" w:rsidP="009E2A75">
            <w:pPr>
              <w:rPr>
                <w:rFonts w:ascii="Arial" w:hAnsi="Arial" w:cs="Arial"/>
                <w:sz w:val="22"/>
                <w:szCs w:val="22"/>
              </w:rPr>
            </w:pPr>
            <w:r w:rsidRPr="00FC436B">
              <w:rPr>
                <w:rFonts w:ascii="Arial" w:hAnsi="Arial" w:cs="Arial"/>
                <w:sz w:val="22"/>
                <w:szCs w:val="22"/>
              </w:rPr>
              <w:t>Our numbers are so small it would not be appropriate to publish this information.</w:t>
            </w:r>
          </w:p>
        </w:tc>
      </w:tr>
    </w:tbl>
    <w:p w14:paraId="7132D2BE" w14:textId="77777777" w:rsidR="004458BB" w:rsidRDefault="004458BB" w:rsidP="004458BB">
      <w:pPr>
        <w:rPr>
          <w:rFonts w:ascii="Arial" w:hAnsi="Arial" w:cs="Arial"/>
          <w:b/>
          <w:sz w:val="22"/>
          <w:szCs w:val="22"/>
        </w:rPr>
      </w:pPr>
    </w:p>
    <w:p w14:paraId="5D71C8D7" w14:textId="6D7E4EDE" w:rsidR="004458BB" w:rsidRPr="00F1556F" w:rsidRDefault="004458BB" w:rsidP="004458BB">
      <w:pPr>
        <w:rPr>
          <w:rFonts w:ascii="Arial" w:hAnsi="Arial" w:cs="Arial"/>
          <w:b/>
          <w:sz w:val="22"/>
          <w:szCs w:val="22"/>
        </w:rPr>
      </w:pPr>
      <w:r w:rsidRPr="00F1556F">
        <w:rPr>
          <w:rFonts w:ascii="Arial" w:hAnsi="Arial" w:cs="Arial"/>
          <w:b/>
          <w:sz w:val="22"/>
          <w:szCs w:val="22"/>
        </w:rPr>
        <w:t>We will update our equality information at least annually</w:t>
      </w:r>
      <w:r w:rsidR="00D7242A">
        <w:rPr>
          <w:rFonts w:ascii="Arial" w:hAnsi="Arial" w:cs="Arial"/>
          <w:b/>
          <w:sz w:val="22"/>
          <w:szCs w:val="22"/>
        </w:rPr>
        <w:t xml:space="preserve"> and publish on the school website.</w:t>
      </w:r>
    </w:p>
    <w:p w14:paraId="0D79D30D" w14:textId="77777777" w:rsidR="00302203" w:rsidRPr="00F1556F" w:rsidRDefault="00302203" w:rsidP="00302203">
      <w:pPr>
        <w:rPr>
          <w:rFonts w:ascii="Arial" w:hAnsi="Arial" w:cs="Arial"/>
          <w:b/>
          <w:sz w:val="22"/>
          <w:szCs w:val="22"/>
        </w:rPr>
      </w:pPr>
    </w:p>
    <w:p w14:paraId="5019544D" w14:textId="77777777" w:rsidR="006050E9" w:rsidRPr="00F1556F" w:rsidRDefault="006050E9" w:rsidP="00302203">
      <w:pPr>
        <w:rPr>
          <w:rFonts w:ascii="Arial" w:hAnsi="Arial" w:cs="Arial"/>
          <w:b/>
          <w:sz w:val="22"/>
          <w:szCs w:val="22"/>
        </w:rPr>
      </w:pPr>
    </w:p>
    <w:p w14:paraId="0D79D31B" w14:textId="7587234F" w:rsidR="00302203" w:rsidRPr="00A00ED0" w:rsidRDefault="00302203" w:rsidP="00302203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A00ED0">
        <w:rPr>
          <w:rFonts w:ascii="Arial" w:hAnsi="Arial" w:cs="Arial"/>
          <w:b/>
          <w:i/>
          <w:sz w:val="22"/>
          <w:szCs w:val="22"/>
          <w:u w:val="single"/>
        </w:rPr>
        <w:t>Equality Objectives</w:t>
      </w:r>
      <w:r w:rsidR="00335A6D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335A6D" w:rsidRPr="00D57753">
        <w:rPr>
          <w:rFonts w:ascii="Arial" w:hAnsi="Arial" w:cs="Arial"/>
          <w:b/>
          <w:i/>
          <w:sz w:val="22"/>
          <w:szCs w:val="22"/>
          <w:u w:val="single"/>
        </w:rPr>
        <w:t>20</w:t>
      </w:r>
      <w:r w:rsidR="00D57753" w:rsidRPr="00D57753">
        <w:rPr>
          <w:rFonts w:ascii="Arial" w:hAnsi="Arial" w:cs="Arial"/>
          <w:b/>
          <w:i/>
          <w:sz w:val="22"/>
          <w:szCs w:val="22"/>
          <w:u w:val="single"/>
        </w:rPr>
        <w:t>2</w:t>
      </w:r>
      <w:r w:rsidR="00D57753">
        <w:rPr>
          <w:rFonts w:ascii="Arial" w:hAnsi="Arial" w:cs="Arial"/>
          <w:b/>
          <w:i/>
          <w:sz w:val="22"/>
          <w:szCs w:val="22"/>
          <w:u w:val="single"/>
        </w:rPr>
        <w:t>0</w:t>
      </w:r>
      <w:r w:rsidR="00335A6D" w:rsidRPr="00D57753">
        <w:rPr>
          <w:rFonts w:ascii="Arial" w:hAnsi="Arial" w:cs="Arial"/>
          <w:b/>
          <w:i/>
          <w:sz w:val="22"/>
          <w:szCs w:val="22"/>
          <w:u w:val="single"/>
        </w:rPr>
        <w:t xml:space="preserve"> – 20</w:t>
      </w:r>
      <w:r w:rsidR="00D57753" w:rsidRPr="00D57753">
        <w:rPr>
          <w:rFonts w:ascii="Arial" w:hAnsi="Arial" w:cs="Arial"/>
          <w:b/>
          <w:i/>
          <w:sz w:val="22"/>
          <w:szCs w:val="22"/>
          <w:u w:val="single"/>
        </w:rPr>
        <w:t>2</w:t>
      </w:r>
      <w:r w:rsidR="00D57753">
        <w:rPr>
          <w:rFonts w:ascii="Arial" w:hAnsi="Arial" w:cs="Arial"/>
          <w:b/>
          <w:i/>
          <w:sz w:val="22"/>
          <w:szCs w:val="22"/>
          <w:u w:val="single"/>
        </w:rPr>
        <w:t>4</w:t>
      </w:r>
    </w:p>
    <w:p w14:paraId="0D79D31C" w14:textId="77777777" w:rsidR="00302203" w:rsidRPr="00F1556F" w:rsidRDefault="00302203" w:rsidP="00302203">
      <w:pPr>
        <w:rPr>
          <w:rFonts w:ascii="Arial" w:hAnsi="Arial" w:cs="Arial"/>
          <w:b/>
          <w:sz w:val="22"/>
          <w:szCs w:val="22"/>
        </w:rPr>
      </w:pPr>
    </w:p>
    <w:p w14:paraId="0D79D31D" w14:textId="77777777" w:rsidR="00302203" w:rsidRPr="00F1556F" w:rsidRDefault="00302203" w:rsidP="00302203">
      <w:pPr>
        <w:rPr>
          <w:rFonts w:ascii="Arial" w:hAnsi="Arial" w:cs="Arial"/>
          <w:sz w:val="22"/>
          <w:szCs w:val="22"/>
        </w:rPr>
      </w:pPr>
      <w:r w:rsidRPr="00F1556F">
        <w:rPr>
          <w:rFonts w:ascii="Arial" w:hAnsi="Arial" w:cs="Arial"/>
          <w:sz w:val="22"/>
          <w:szCs w:val="22"/>
        </w:rPr>
        <w:t>Our equality objectives are:</w:t>
      </w:r>
    </w:p>
    <w:p w14:paraId="2E35E81E" w14:textId="77777777" w:rsidR="00D57753" w:rsidRPr="00D57753" w:rsidRDefault="00D57753" w:rsidP="00D57753">
      <w:pPr>
        <w:numPr>
          <w:ilvl w:val="0"/>
          <w:numId w:val="8"/>
        </w:numPr>
        <w:spacing w:before="100" w:beforeAutospacing="1" w:after="100" w:afterAutospacing="1"/>
        <w:rPr>
          <w:rFonts w:ascii="ArialMT" w:eastAsia="Times New Roman" w:hAnsi="ArialMT"/>
          <w:color w:val="444444"/>
          <w:sz w:val="22"/>
          <w:szCs w:val="22"/>
          <w:lang w:eastAsia="en-GB"/>
        </w:rPr>
      </w:pPr>
      <w:r w:rsidRPr="00D57753">
        <w:rPr>
          <w:rFonts w:ascii="ArialMT" w:eastAsia="Times New Roman" w:hAnsi="ArialMT"/>
          <w:color w:val="444444"/>
          <w:sz w:val="22"/>
          <w:szCs w:val="22"/>
          <w:lang w:eastAsia="en-GB"/>
        </w:rPr>
        <w:t xml:space="preserve">To raise the awareness and skills of staff to promote fairness, equality and good relations in the context of their role </w:t>
      </w:r>
    </w:p>
    <w:p w14:paraId="65168E4E" w14:textId="77777777" w:rsidR="00D57753" w:rsidRPr="00D57753" w:rsidRDefault="00D57753" w:rsidP="00D57753">
      <w:pPr>
        <w:numPr>
          <w:ilvl w:val="0"/>
          <w:numId w:val="8"/>
        </w:numPr>
        <w:spacing w:before="100" w:beforeAutospacing="1" w:after="100" w:afterAutospacing="1"/>
        <w:rPr>
          <w:rFonts w:ascii="ArialMT" w:eastAsia="Times New Roman" w:hAnsi="ArialMT"/>
          <w:color w:val="444444"/>
          <w:sz w:val="22"/>
          <w:szCs w:val="22"/>
          <w:lang w:eastAsia="en-GB"/>
        </w:rPr>
      </w:pPr>
      <w:r w:rsidRPr="00D57753">
        <w:rPr>
          <w:rFonts w:ascii="ArialMT" w:eastAsia="Times New Roman" w:hAnsi="ArialMT"/>
          <w:color w:val="444444"/>
          <w:sz w:val="22"/>
          <w:szCs w:val="22"/>
          <w:lang w:eastAsia="en-GB"/>
        </w:rPr>
        <w:lastRenderedPageBreak/>
        <w:t xml:space="preserve">To provide an environment that welcomes, protects and respects diverse people </w:t>
      </w:r>
    </w:p>
    <w:p w14:paraId="2D5E2426" w14:textId="77777777" w:rsidR="00D57753" w:rsidRPr="00D57753" w:rsidRDefault="00D57753" w:rsidP="00D57753">
      <w:pPr>
        <w:numPr>
          <w:ilvl w:val="0"/>
          <w:numId w:val="8"/>
        </w:numPr>
        <w:spacing w:before="100" w:beforeAutospacing="1" w:after="100" w:afterAutospacing="1"/>
        <w:rPr>
          <w:rFonts w:ascii="ArialMT" w:eastAsia="Times New Roman" w:hAnsi="ArialMT"/>
          <w:color w:val="444444"/>
          <w:sz w:val="22"/>
          <w:szCs w:val="22"/>
          <w:lang w:eastAsia="en-GB"/>
        </w:rPr>
      </w:pPr>
      <w:r w:rsidRPr="00D57753">
        <w:rPr>
          <w:rFonts w:ascii="ArialMT" w:eastAsia="Times New Roman" w:hAnsi="ArialMT"/>
          <w:color w:val="444444"/>
          <w:sz w:val="22"/>
          <w:szCs w:val="22"/>
          <w:lang w:eastAsia="en-GB"/>
        </w:rPr>
        <w:t xml:space="preserve">To ensure that all students are given the opportunity to make a positive contribution to the life of the school </w:t>
      </w:r>
    </w:p>
    <w:p w14:paraId="0F9D892B" w14:textId="77777777" w:rsidR="00D57753" w:rsidRPr="00D57753" w:rsidRDefault="00D57753" w:rsidP="00D57753">
      <w:pPr>
        <w:numPr>
          <w:ilvl w:val="0"/>
          <w:numId w:val="8"/>
        </w:numPr>
        <w:spacing w:before="100" w:beforeAutospacing="1" w:after="100" w:afterAutospacing="1"/>
        <w:rPr>
          <w:rFonts w:ascii="ArialMT" w:eastAsia="Times New Roman" w:hAnsi="ArialMT"/>
          <w:color w:val="444444"/>
          <w:sz w:val="22"/>
          <w:szCs w:val="22"/>
          <w:lang w:eastAsia="en-GB"/>
        </w:rPr>
      </w:pPr>
      <w:r w:rsidRPr="00D57753">
        <w:rPr>
          <w:rFonts w:ascii="ArialMT" w:eastAsia="Times New Roman" w:hAnsi="ArialMT"/>
          <w:color w:val="444444"/>
          <w:sz w:val="22"/>
          <w:szCs w:val="22"/>
          <w:lang w:eastAsia="en-GB"/>
        </w:rPr>
        <w:t xml:space="preserve">To increase pupil awareness and understanding of issues in different communities and cultures </w:t>
      </w:r>
    </w:p>
    <w:p w14:paraId="42847955" w14:textId="71BAAC5B" w:rsidR="0063647D" w:rsidRDefault="00302203" w:rsidP="00302203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 w:rsidRPr="00F1556F">
        <w:rPr>
          <w:rFonts w:ascii="Arial" w:hAnsi="Arial" w:cs="Arial"/>
          <w:b/>
          <w:sz w:val="22"/>
          <w:szCs w:val="22"/>
        </w:rPr>
        <w:t xml:space="preserve">We will update our equality objectives every four years and </w:t>
      </w:r>
      <w:r w:rsidR="0063647D">
        <w:rPr>
          <w:rFonts w:ascii="Arial" w:hAnsi="Arial" w:cs="Arial"/>
          <w:b/>
          <w:sz w:val="22"/>
          <w:szCs w:val="22"/>
        </w:rPr>
        <w:t xml:space="preserve">publish them on our school website. </w:t>
      </w:r>
    </w:p>
    <w:p w14:paraId="0D79D324" w14:textId="4C78A481" w:rsidR="00302203" w:rsidRPr="00FC436B" w:rsidRDefault="0063647D" w:rsidP="00302203">
      <w:pPr>
        <w:spacing w:before="100" w:beforeAutospacing="1" w:after="100" w:afterAutospacing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e </w:t>
      </w:r>
      <w:r w:rsidR="00302203" w:rsidRPr="00F1556F">
        <w:rPr>
          <w:rFonts w:ascii="Arial" w:hAnsi="Arial" w:cs="Arial"/>
          <w:b/>
          <w:sz w:val="22"/>
          <w:szCs w:val="22"/>
        </w:rPr>
        <w:t xml:space="preserve">will </w:t>
      </w:r>
      <w:r>
        <w:rPr>
          <w:rFonts w:ascii="Arial" w:hAnsi="Arial" w:cs="Arial"/>
          <w:b/>
          <w:sz w:val="22"/>
          <w:szCs w:val="22"/>
        </w:rPr>
        <w:t>review progress on these objectives</w:t>
      </w:r>
      <w:r w:rsidR="00302203" w:rsidRPr="00F1556F">
        <w:rPr>
          <w:rFonts w:ascii="Arial" w:hAnsi="Arial" w:cs="Arial"/>
          <w:b/>
          <w:sz w:val="22"/>
          <w:szCs w:val="22"/>
        </w:rPr>
        <w:t xml:space="preserve"> annu</w:t>
      </w:r>
      <w:r w:rsidR="00DF16D9">
        <w:rPr>
          <w:rFonts w:ascii="Arial" w:hAnsi="Arial" w:cs="Arial"/>
          <w:b/>
          <w:sz w:val="22"/>
          <w:szCs w:val="22"/>
        </w:rPr>
        <w:t>ally</w:t>
      </w:r>
      <w:r w:rsidR="00200586">
        <w:rPr>
          <w:rFonts w:ascii="Arial" w:hAnsi="Arial" w:cs="Arial"/>
          <w:b/>
          <w:sz w:val="22"/>
          <w:szCs w:val="22"/>
        </w:rPr>
        <w:t xml:space="preserve"> </w:t>
      </w:r>
      <w:r w:rsidRPr="00FC436B">
        <w:rPr>
          <w:rFonts w:ascii="Arial" w:hAnsi="Arial" w:cs="Arial"/>
          <w:b/>
          <w:sz w:val="22"/>
          <w:szCs w:val="22"/>
        </w:rPr>
        <w:t>and this paperwork will be held within school</w:t>
      </w:r>
      <w:r w:rsidR="00FC436B" w:rsidRPr="00FC436B">
        <w:rPr>
          <w:rFonts w:ascii="Arial" w:hAnsi="Arial" w:cs="Arial"/>
          <w:b/>
          <w:sz w:val="22"/>
          <w:szCs w:val="22"/>
        </w:rPr>
        <w:t>.</w:t>
      </w:r>
    </w:p>
    <w:p w14:paraId="0D79D325" w14:textId="77777777" w:rsidR="00302203" w:rsidRDefault="00302203" w:rsidP="00302203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080EEA">
        <w:rPr>
          <w:rFonts w:ascii="Arial" w:hAnsi="Arial" w:cs="Arial"/>
          <w:bCs/>
          <w:sz w:val="22"/>
          <w:szCs w:val="22"/>
        </w:rPr>
        <w:t xml:space="preserve">e adopt a whole school approach to equality and consider it important for pupils to learn </w:t>
      </w:r>
      <w:r>
        <w:rPr>
          <w:rFonts w:ascii="Arial" w:hAnsi="Arial" w:cs="Arial"/>
          <w:bCs/>
          <w:sz w:val="22"/>
          <w:szCs w:val="22"/>
        </w:rPr>
        <w:t>about equality and human rights. We adhere to the Equality and Human Rights Commission (EHCR) statement:</w:t>
      </w:r>
      <w:r w:rsidRPr="00CF6620">
        <w:rPr>
          <w:rFonts w:ascii="Arial" w:hAnsi="Arial" w:cs="Arial"/>
          <w:sz w:val="22"/>
          <w:szCs w:val="22"/>
        </w:rPr>
        <w:t xml:space="preserve"> </w:t>
      </w:r>
    </w:p>
    <w:p w14:paraId="0D79D326" w14:textId="77777777" w:rsidR="00302203" w:rsidRPr="000F32F0" w:rsidRDefault="00302203" w:rsidP="00302203">
      <w:pPr>
        <w:spacing w:before="100" w:beforeAutospacing="1" w:after="100" w:afterAutospacing="1"/>
        <w:rPr>
          <w:rFonts w:ascii="Arial" w:hAnsi="Arial" w:cs="Arial"/>
          <w:i/>
          <w:sz w:val="22"/>
          <w:szCs w:val="22"/>
        </w:rPr>
      </w:pPr>
      <w:r w:rsidRPr="00CF6620">
        <w:rPr>
          <w:rFonts w:ascii="Arial" w:hAnsi="Arial" w:cs="Arial"/>
          <w:i/>
          <w:sz w:val="22"/>
          <w:szCs w:val="22"/>
        </w:rPr>
        <w:t xml:space="preserve">‘To reap the full benefits of equality and human rights education, it is essential to </w:t>
      </w:r>
      <w:r>
        <w:rPr>
          <w:rFonts w:ascii="Arial" w:hAnsi="Arial" w:cs="Arial"/>
          <w:i/>
          <w:sz w:val="22"/>
          <w:szCs w:val="22"/>
        </w:rPr>
        <w:t xml:space="preserve">teach </w:t>
      </w:r>
      <w:r w:rsidRPr="00CF6620">
        <w:rPr>
          <w:rFonts w:ascii="Arial" w:hAnsi="Arial" w:cs="Arial"/>
          <w:i/>
          <w:sz w:val="22"/>
          <w:szCs w:val="22"/>
        </w:rPr>
        <w:t>topics in an environment which respects the rights and differences of both students and teachers. Without an equality and human rights culture within the classroom and school as a whole, learning about these topics can at best appear irrelevant, and at worst, hypocritical. The respect and tolerance it teaches will help staff and students create a healthier, happier, fairer school culture, and could lead to reductions in bullying and other negative behaviour, and improvements in attainment and a</w:t>
      </w:r>
      <w:r>
        <w:rPr>
          <w:rFonts w:ascii="Arial" w:hAnsi="Arial" w:cs="Arial"/>
          <w:i/>
          <w:sz w:val="22"/>
          <w:szCs w:val="22"/>
        </w:rPr>
        <w:t>spirations.</w:t>
      </w:r>
    </w:p>
    <w:p w14:paraId="0D79D32A" w14:textId="21A47D42" w:rsidR="00302203" w:rsidRPr="00D7242A" w:rsidRDefault="00302203" w:rsidP="00D7242A">
      <w:pPr>
        <w:spacing w:before="100" w:beforeAutospacing="1" w:after="100" w:afterAutospacing="1"/>
        <w:rPr>
          <w:rFonts w:ascii="Arial" w:hAnsi="Arial" w:cs="Arial"/>
          <w:sz w:val="16"/>
          <w:szCs w:val="16"/>
        </w:rPr>
      </w:pPr>
      <w:r w:rsidRPr="000F32F0">
        <w:rPr>
          <w:rFonts w:ascii="Arial" w:hAnsi="Arial" w:cs="Arial"/>
          <w:sz w:val="16"/>
          <w:szCs w:val="16"/>
        </w:rPr>
        <w:t>Though the Act refers to ‘race’, the use of ethnic/ cultural or</w:t>
      </w:r>
      <w:r w:rsidR="004458BB">
        <w:rPr>
          <w:rFonts w:ascii="Arial" w:hAnsi="Arial" w:cs="Arial"/>
          <w:sz w:val="16"/>
          <w:szCs w:val="16"/>
        </w:rPr>
        <w:t xml:space="preserve">igin, background or heritage is often </w:t>
      </w:r>
      <w:r w:rsidRPr="000F32F0">
        <w:rPr>
          <w:rFonts w:ascii="Arial" w:hAnsi="Arial" w:cs="Arial"/>
          <w:sz w:val="16"/>
          <w:szCs w:val="16"/>
        </w:rPr>
        <w:t xml:space="preserve">more appropriate </w:t>
      </w:r>
    </w:p>
    <w:p w14:paraId="0D79D32B" w14:textId="77777777" w:rsidR="00302203" w:rsidRDefault="00302203" w:rsidP="00302203">
      <w:pPr>
        <w:rPr>
          <w:rFonts w:ascii="Arial" w:hAnsi="Arial" w:cs="Arial"/>
        </w:rPr>
      </w:pPr>
    </w:p>
    <w:p w14:paraId="0D79D32C" w14:textId="77777777" w:rsidR="00302203" w:rsidRPr="003B6C0D" w:rsidRDefault="00302203" w:rsidP="00302203">
      <w:pPr>
        <w:rPr>
          <w:rFonts w:ascii="Arial" w:hAnsi="Arial" w:cs="Arial"/>
        </w:rPr>
      </w:pPr>
    </w:p>
    <w:p w14:paraId="0D79D32D" w14:textId="1C1FB9D5" w:rsidR="00302203" w:rsidRPr="00FC436B" w:rsidRDefault="00302203" w:rsidP="0030220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eadteache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C436B" w:rsidRPr="00FC436B">
        <w:rPr>
          <w:rFonts w:ascii="Arial" w:hAnsi="Arial" w:cs="Arial"/>
          <w:b/>
        </w:rPr>
        <w:t>Clare Carr</w:t>
      </w:r>
    </w:p>
    <w:p w14:paraId="0D79D32E" w14:textId="77777777" w:rsidR="00302203" w:rsidRPr="00FC436B" w:rsidRDefault="00302203" w:rsidP="00302203">
      <w:pPr>
        <w:rPr>
          <w:rFonts w:ascii="Arial" w:hAnsi="Arial" w:cs="Arial"/>
          <w:b/>
        </w:rPr>
      </w:pPr>
    </w:p>
    <w:p w14:paraId="0D79D32F" w14:textId="7EDAAA9D" w:rsidR="00430699" w:rsidRPr="00FC436B" w:rsidRDefault="00302203">
      <w:pPr>
        <w:rPr>
          <w:rFonts w:ascii="Arial" w:hAnsi="Arial" w:cs="Arial"/>
          <w:b/>
        </w:rPr>
      </w:pPr>
      <w:r w:rsidRPr="00FC436B">
        <w:rPr>
          <w:rFonts w:ascii="Arial" w:hAnsi="Arial" w:cs="Arial"/>
          <w:b/>
        </w:rPr>
        <w:t>Chair of Governors:</w:t>
      </w:r>
      <w:r w:rsidRPr="00FC436B">
        <w:rPr>
          <w:rFonts w:ascii="Arial" w:hAnsi="Arial" w:cs="Arial"/>
          <w:b/>
        </w:rPr>
        <w:tab/>
      </w:r>
      <w:r w:rsidR="00BF34CF">
        <w:rPr>
          <w:rFonts w:ascii="Arial" w:hAnsi="Arial" w:cs="Arial"/>
          <w:b/>
        </w:rPr>
        <w:t>Joy Bellis</w:t>
      </w:r>
    </w:p>
    <w:p w14:paraId="2669AD38" w14:textId="77777777" w:rsidR="006050E9" w:rsidRPr="00FC436B" w:rsidRDefault="006050E9">
      <w:pPr>
        <w:rPr>
          <w:rFonts w:ascii="Arial" w:hAnsi="Arial" w:cs="Arial"/>
          <w:b/>
        </w:rPr>
      </w:pPr>
    </w:p>
    <w:p w14:paraId="3F271190" w14:textId="12F2C105" w:rsidR="006050E9" w:rsidRPr="00FC436B" w:rsidRDefault="006050E9">
      <w:pPr>
        <w:rPr>
          <w:rFonts w:ascii="Arial" w:hAnsi="Arial" w:cs="Arial"/>
          <w:b/>
        </w:rPr>
      </w:pPr>
      <w:r w:rsidRPr="00FC436B">
        <w:rPr>
          <w:rFonts w:ascii="Arial" w:hAnsi="Arial" w:cs="Arial"/>
          <w:b/>
        </w:rPr>
        <w:t>Date:</w:t>
      </w:r>
      <w:r w:rsidRPr="00FC436B">
        <w:rPr>
          <w:rFonts w:ascii="Arial" w:hAnsi="Arial" w:cs="Arial"/>
          <w:b/>
        </w:rPr>
        <w:tab/>
      </w:r>
      <w:r w:rsidRPr="00FC436B">
        <w:rPr>
          <w:rFonts w:ascii="Arial" w:hAnsi="Arial" w:cs="Arial"/>
          <w:b/>
        </w:rPr>
        <w:tab/>
      </w:r>
      <w:r w:rsidRPr="00FC436B">
        <w:rPr>
          <w:rFonts w:ascii="Arial" w:hAnsi="Arial" w:cs="Arial"/>
          <w:b/>
        </w:rPr>
        <w:tab/>
      </w:r>
      <w:r w:rsidRPr="00FC436B">
        <w:rPr>
          <w:rFonts w:ascii="Arial" w:hAnsi="Arial" w:cs="Arial"/>
          <w:b/>
        </w:rPr>
        <w:tab/>
      </w:r>
      <w:r w:rsidR="00BF34CF">
        <w:rPr>
          <w:rFonts w:ascii="Arial" w:hAnsi="Arial" w:cs="Arial"/>
          <w:b/>
        </w:rPr>
        <w:t>November 2023</w:t>
      </w:r>
    </w:p>
    <w:sectPr w:rsidR="006050E9" w:rsidRPr="00FC436B" w:rsidSect="007E5914">
      <w:headerReference w:type="even" r:id="rId12"/>
      <w:footerReference w:type="default" r:id="rId13"/>
      <w:head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B6346" w14:textId="77777777" w:rsidR="00511035" w:rsidRDefault="00511035" w:rsidP="00302203">
      <w:r>
        <w:separator/>
      </w:r>
    </w:p>
  </w:endnote>
  <w:endnote w:type="continuationSeparator" w:id="0">
    <w:p w14:paraId="480348D3" w14:textId="77777777" w:rsidR="00511035" w:rsidRDefault="00511035" w:rsidP="0030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87693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F1891A3" w14:textId="35FD5179" w:rsidR="004458BB" w:rsidRDefault="004458B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4151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4151E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3B918B" w14:textId="77777777" w:rsidR="004458BB" w:rsidRDefault="00445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F7FE3" w14:textId="77777777" w:rsidR="00511035" w:rsidRDefault="00511035" w:rsidP="00302203">
      <w:r>
        <w:separator/>
      </w:r>
    </w:p>
  </w:footnote>
  <w:footnote w:type="continuationSeparator" w:id="0">
    <w:p w14:paraId="1B3EEAC7" w14:textId="77777777" w:rsidR="00511035" w:rsidRDefault="00511035" w:rsidP="00302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D334" w14:textId="77777777" w:rsidR="00000000" w:rsidRDefault="00511035">
    <w:pPr>
      <w:pStyle w:val="Header"/>
    </w:pPr>
    <w:r>
      <w:rPr>
        <w:noProof/>
      </w:rPr>
      <w:pict w14:anchorId="0D79D3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alt="" style="position:absolute;margin-left:0;margin-top:0;width:418.2pt;height:167.2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9D335" w14:textId="77777777" w:rsidR="00000000" w:rsidRDefault="00511035">
    <w:pPr>
      <w:pStyle w:val="Header"/>
    </w:pPr>
    <w:r>
      <w:rPr>
        <w:noProof/>
      </w:rPr>
      <w:pict w14:anchorId="0D79D3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alt="" style="position:absolute;margin-left:0;margin-top:0;width:418.2pt;height:167.2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A0D20"/>
    <w:multiLevelType w:val="multilevel"/>
    <w:tmpl w:val="4F28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318E4"/>
    <w:multiLevelType w:val="hybridMultilevel"/>
    <w:tmpl w:val="3A542FFC"/>
    <w:lvl w:ilvl="0" w:tplc="08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D090D"/>
    <w:multiLevelType w:val="hybridMultilevel"/>
    <w:tmpl w:val="F1BE96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8517D"/>
    <w:multiLevelType w:val="multilevel"/>
    <w:tmpl w:val="BA746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8E5ED5"/>
    <w:multiLevelType w:val="hybridMultilevel"/>
    <w:tmpl w:val="B1B8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F5A9E"/>
    <w:multiLevelType w:val="hybridMultilevel"/>
    <w:tmpl w:val="5E7EA2CA"/>
    <w:lvl w:ilvl="0" w:tplc="08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7BA778B7"/>
    <w:multiLevelType w:val="multilevel"/>
    <w:tmpl w:val="D2FEF59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66510D"/>
    <w:multiLevelType w:val="hybridMultilevel"/>
    <w:tmpl w:val="6B04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552356">
    <w:abstractNumId w:val="0"/>
  </w:num>
  <w:num w:numId="2" w16cid:durableId="1943758607">
    <w:abstractNumId w:val="6"/>
  </w:num>
  <w:num w:numId="3" w16cid:durableId="417142138">
    <w:abstractNumId w:val="2"/>
  </w:num>
  <w:num w:numId="4" w16cid:durableId="938412521">
    <w:abstractNumId w:val="5"/>
  </w:num>
  <w:num w:numId="5" w16cid:durableId="1090810496">
    <w:abstractNumId w:val="1"/>
  </w:num>
  <w:num w:numId="6" w16cid:durableId="1621256169">
    <w:abstractNumId w:val="4"/>
  </w:num>
  <w:num w:numId="7" w16cid:durableId="1217081946">
    <w:abstractNumId w:val="7"/>
  </w:num>
  <w:num w:numId="8" w16cid:durableId="1033261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69"/>
    <w:rsid w:val="000163C3"/>
    <w:rsid w:val="00034115"/>
    <w:rsid w:val="000429B5"/>
    <w:rsid w:val="00054251"/>
    <w:rsid w:val="00065344"/>
    <w:rsid w:val="001748D9"/>
    <w:rsid w:val="00185696"/>
    <w:rsid w:val="00190238"/>
    <w:rsid w:val="001908B8"/>
    <w:rsid w:val="001E4450"/>
    <w:rsid w:val="00200586"/>
    <w:rsid w:val="0023417B"/>
    <w:rsid w:val="002662E3"/>
    <w:rsid w:val="002F68F8"/>
    <w:rsid w:val="00302203"/>
    <w:rsid w:val="00310D92"/>
    <w:rsid w:val="00316F75"/>
    <w:rsid w:val="00335A6D"/>
    <w:rsid w:val="0034151E"/>
    <w:rsid w:val="00357A14"/>
    <w:rsid w:val="003623C1"/>
    <w:rsid w:val="00391D40"/>
    <w:rsid w:val="003B4180"/>
    <w:rsid w:val="003D5648"/>
    <w:rsid w:val="003F785A"/>
    <w:rsid w:val="00402FD2"/>
    <w:rsid w:val="004222DF"/>
    <w:rsid w:val="00430699"/>
    <w:rsid w:val="00434D18"/>
    <w:rsid w:val="004458BB"/>
    <w:rsid w:val="004B26FC"/>
    <w:rsid w:val="004B479E"/>
    <w:rsid w:val="004B7DF4"/>
    <w:rsid w:val="00511035"/>
    <w:rsid w:val="005130A8"/>
    <w:rsid w:val="00567534"/>
    <w:rsid w:val="005F5A8F"/>
    <w:rsid w:val="006050E9"/>
    <w:rsid w:val="006109A1"/>
    <w:rsid w:val="00611A1A"/>
    <w:rsid w:val="0063647D"/>
    <w:rsid w:val="006C5591"/>
    <w:rsid w:val="00706E68"/>
    <w:rsid w:val="007A4A61"/>
    <w:rsid w:val="007E5914"/>
    <w:rsid w:val="00814F49"/>
    <w:rsid w:val="00853780"/>
    <w:rsid w:val="00865B54"/>
    <w:rsid w:val="00924E61"/>
    <w:rsid w:val="0094005B"/>
    <w:rsid w:val="009E68B4"/>
    <w:rsid w:val="009F211A"/>
    <w:rsid w:val="00A00ED0"/>
    <w:rsid w:val="00A17A40"/>
    <w:rsid w:val="00A20283"/>
    <w:rsid w:val="00A531D3"/>
    <w:rsid w:val="00AB4891"/>
    <w:rsid w:val="00AD3C84"/>
    <w:rsid w:val="00B078CF"/>
    <w:rsid w:val="00B25011"/>
    <w:rsid w:val="00BA7467"/>
    <w:rsid w:val="00BD792D"/>
    <w:rsid w:val="00BF34CF"/>
    <w:rsid w:val="00CB3ADD"/>
    <w:rsid w:val="00CE02DF"/>
    <w:rsid w:val="00D022C2"/>
    <w:rsid w:val="00D2780F"/>
    <w:rsid w:val="00D57753"/>
    <w:rsid w:val="00D61A6A"/>
    <w:rsid w:val="00D7242A"/>
    <w:rsid w:val="00DF16D9"/>
    <w:rsid w:val="00DF7E3C"/>
    <w:rsid w:val="00E22F6E"/>
    <w:rsid w:val="00E46A69"/>
    <w:rsid w:val="00F10D5E"/>
    <w:rsid w:val="00F1556F"/>
    <w:rsid w:val="00FC436B"/>
    <w:rsid w:val="00FD01A4"/>
    <w:rsid w:val="00FD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9D282"/>
  <w15:docId w15:val="{941FAAE4-7E36-4468-9738-80AAD187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2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220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0220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3022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203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302203"/>
    <w:pPr>
      <w:spacing w:after="180" w:line="360" w:lineRule="atLeast"/>
    </w:pPr>
  </w:style>
  <w:style w:type="paragraph" w:styleId="ListParagraph">
    <w:name w:val="List Paragraph"/>
    <w:basedOn w:val="Normal"/>
    <w:uiPriority w:val="34"/>
    <w:qFormat/>
    <w:rsid w:val="003D56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01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1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1A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1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1A4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1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1A4"/>
    <w:rPr>
      <w:rFonts w:ascii="Segoe UI" w:eastAsia="MS Mincho" w:hAnsi="Segoe UI" w:cs="Segoe UI"/>
      <w:sz w:val="18"/>
      <w:szCs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FD01A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6534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3EF186F0A1F942868847FCC58235E7" ma:contentTypeVersion="1" ma:contentTypeDescription="Create a new document." ma:contentTypeScope="" ma:versionID="86acf5efdbded4ab4545ea0a977e7b9b">
  <xsd:schema xmlns:xsd="http://www.w3.org/2001/XMLSchema" xmlns:xs="http://www.w3.org/2001/XMLSchema" xmlns:p="http://schemas.microsoft.com/office/2006/metadata/properties" xmlns:ns3="fdea5d93-8c97-4009-b4ee-ec403c5215bd" targetNamespace="http://schemas.microsoft.com/office/2006/metadata/properties" ma:root="true" ma:fieldsID="8cffa05f7a7e4149e1513b4d9328849b" ns3:_="">
    <xsd:import namespace="fdea5d93-8c97-4009-b4ee-ec403c5215bd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a5d93-8c97-4009-b4ee-ec403c5215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1AE4D70-C289-4BC1-801C-104FB8F98F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a5d93-8c97-4009-b4ee-ec403c521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143CC1-77EC-4EA2-A847-1E436C160E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5C7788-1141-48A5-8030-F929ADFFA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BD384D-F1AE-4094-BBB0-F4D68B41D05A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unty Council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</dc:creator>
  <cp:lastModifiedBy>C. Carr [ The Dales Partnership ]</cp:lastModifiedBy>
  <cp:revision>2</cp:revision>
  <cp:lastPrinted>2021-03-12T13:22:00Z</cp:lastPrinted>
  <dcterms:created xsi:type="dcterms:W3CDTF">2023-10-18T13:11:00Z</dcterms:created>
  <dcterms:modified xsi:type="dcterms:W3CDTF">2023-10-1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EF186F0A1F942868847FCC58235E7</vt:lpwstr>
  </property>
</Properties>
</file>